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60D2" w14:textId="0BD889BA" w:rsidR="00835610" w:rsidRPr="00B46C24" w:rsidRDefault="00835610" w:rsidP="00835610">
      <w:pPr>
        <w:jc w:val="center"/>
        <w:rPr>
          <w:b/>
          <w:bCs/>
          <w:sz w:val="28"/>
          <w:szCs w:val="28"/>
        </w:rPr>
      </w:pPr>
      <w:r w:rsidRPr="00B46C24">
        <w:rPr>
          <w:rFonts w:hint="eastAsia"/>
          <w:b/>
          <w:bCs/>
          <w:sz w:val="28"/>
          <w:szCs w:val="28"/>
        </w:rPr>
        <w:t xml:space="preserve">컴퓨터과학종합설계 </w:t>
      </w:r>
      <w:r w:rsidR="003C5B1A">
        <w:rPr>
          <w:b/>
          <w:bCs/>
          <w:sz w:val="28"/>
          <w:szCs w:val="28"/>
        </w:rPr>
        <w:t>2</w:t>
      </w:r>
      <w:r w:rsidR="00B46C24">
        <w:rPr>
          <w:rFonts w:hint="eastAsia"/>
          <w:b/>
          <w:bCs/>
          <w:sz w:val="28"/>
          <w:szCs w:val="28"/>
        </w:rPr>
        <w:t xml:space="preserve">주차 </w:t>
      </w:r>
      <w:r w:rsidRPr="00B46C24">
        <w:rPr>
          <w:rFonts w:hint="eastAsia"/>
          <w:b/>
          <w:bCs/>
          <w:sz w:val="28"/>
          <w:szCs w:val="28"/>
        </w:rPr>
        <w:t>보고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81466" w:rsidRPr="00281466" w14:paraId="25A83DB1" w14:textId="77777777" w:rsidTr="00835610">
        <w:tc>
          <w:tcPr>
            <w:tcW w:w="1555" w:type="dxa"/>
          </w:tcPr>
          <w:p w14:paraId="1E57295C" w14:textId="2BDFD9C6" w:rsidR="00281466" w:rsidRPr="00281466" w:rsidRDefault="00281466" w:rsidP="0083561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81466">
              <w:rPr>
                <w:rFonts w:hint="eastAsia"/>
                <w:b/>
                <w:bCs/>
                <w:sz w:val="22"/>
              </w:rPr>
              <w:t>팀명</w:t>
            </w:r>
            <w:proofErr w:type="spellEnd"/>
          </w:p>
        </w:tc>
        <w:tc>
          <w:tcPr>
            <w:tcW w:w="7461" w:type="dxa"/>
          </w:tcPr>
          <w:p w14:paraId="10DA66D9" w14:textId="4D8CCA61" w:rsidR="00281466" w:rsidRPr="00281466" w:rsidRDefault="00281466" w:rsidP="002814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조</w:t>
            </w:r>
          </w:p>
        </w:tc>
      </w:tr>
      <w:tr w:rsidR="00835610" w:rsidRPr="00281466" w14:paraId="4A0A3E9A" w14:textId="77777777" w:rsidTr="00835610">
        <w:tc>
          <w:tcPr>
            <w:tcW w:w="1555" w:type="dxa"/>
          </w:tcPr>
          <w:p w14:paraId="6EF1C85E" w14:textId="745FDAAA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장</w:t>
            </w:r>
          </w:p>
        </w:tc>
        <w:tc>
          <w:tcPr>
            <w:tcW w:w="7461" w:type="dxa"/>
          </w:tcPr>
          <w:p w14:paraId="4CA0A5EC" w14:textId="2BC39FAF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5920021 </w:t>
            </w:r>
            <w:r w:rsidRPr="00281466">
              <w:rPr>
                <w:rFonts w:hint="eastAsia"/>
                <w:sz w:val="22"/>
              </w:rPr>
              <w:t>박인규</w:t>
            </w:r>
          </w:p>
        </w:tc>
      </w:tr>
      <w:tr w:rsidR="00835610" w:rsidRPr="00281466" w14:paraId="56DFFA15" w14:textId="77777777" w:rsidTr="00835610">
        <w:tc>
          <w:tcPr>
            <w:tcW w:w="1555" w:type="dxa"/>
          </w:tcPr>
          <w:p w14:paraId="06107B0E" w14:textId="76AF6F4C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원</w:t>
            </w:r>
          </w:p>
        </w:tc>
        <w:tc>
          <w:tcPr>
            <w:tcW w:w="7461" w:type="dxa"/>
          </w:tcPr>
          <w:p w14:paraId="414D8B26" w14:textId="3F194A79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7920011 </w:t>
            </w:r>
            <w:proofErr w:type="spellStart"/>
            <w:r w:rsidRPr="00281466">
              <w:rPr>
                <w:rFonts w:hint="eastAsia"/>
                <w:sz w:val="22"/>
              </w:rPr>
              <w:t>김은해</w:t>
            </w:r>
            <w:proofErr w:type="spellEnd"/>
            <w:r w:rsidR="00281466">
              <w:rPr>
                <w:rFonts w:hint="eastAsia"/>
                <w:sz w:val="22"/>
              </w:rPr>
              <w:t xml:space="preserve"> /</w:t>
            </w:r>
            <w:r w:rsidRPr="00281466">
              <w:rPr>
                <w:sz w:val="22"/>
              </w:rPr>
              <w:t xml:space="preserve"> 2017920036 </w:t>
            </w:r>
            <w:proofErr w:type="spellStart"/>
            <w:r w:rsidRPr="00281466">
              <w:rPr>
                <w:rFonts w:hint="eastAsia"/>
                <w:sz w:val="22"/>
              </w:rPr>
              <w:t>양다은</w:t>
            </w:r>
            <w:proofErr w:type="spellEnd"/>
            <w:r w:rsidR="00281466">
              <w:rPr>
                <w:rFonts w:hint="eastAsia"/>
                <w:sz w:val="22"/>
              </w:rPr>
              <w:t xml:space="preserve"> </w:t>
            </w:r>
            <w:r w:rsidR="00281466">
              <w:rPr>
                <w:sz w:val="22"/>
              </w:rPr>
              <w:t xml:space="preserve">/ </w:t>
            </w:r>
            <w:r w:rsidRPr="00281466">
              <w:rPr>
                <w:sz w:val="22"/>
              </w:rPr>
              <w:t xml:space="preserve">2018920059 </w:t>
            </w:r>
            <w:proofErr w:type="spellStart"/>
            <w:r w:rsidRPr="00281466">
              <w:rPr>
                <w:rFonts w:hint="eastAsia"/>
                <w:sz w:val="22"/>
              </w:rPr>
              <w:t>허정우</w:t>
            </w:r>
            <w:proofErr w:type="spellEnd"/>
          </w:p>
        </w:tc>
      </w:tr>
    </w:tbl>
    <w:p w14:paraId="2003FD6D" w14:textId="77777777" w:rsidR="00835610" w:rsidRPr="00B46C24" w:rsidRDefault="00835610" w:rsidP="00BE4263">
      <w:pPr>
        <w:jc w:val="center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4508"/>
      </w:tblGrid>
      <w:tr w:rsidR="00281466" w:rsidRPr="00281466" w14:paraId="57FD67A1" w14:textId="77777777" w:rsidTr="000E6F77">
        <w:tc>
          <w:tcPr>
            <w:tcW w:w="1555" w:type="dxa"/>
            <w:vAlign w:val="center"/>
          </w:tcPr>
          <w:p w14:paraId="0168124A" w14:textId="0E3F0F01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일시</w:t>
            </w:r>
          </w:p>
        </w:tc>
        <w:tc>
          <w:tcPr>
            <w:tcW w:w="7461" w:type="dxa"/>
            <w:gridSpan w:val="2"/>
            <w:vAlign w:val="center"/>
          </w:tcPr>
          <w:p w14:paraId="10924F6B" w14:textId="59A86D9B" w:rsidR="00281466" w:rsidRPr="00281466" w:rsidRDefault="00281466" w:rsidP="00C01CA6">
            <w:pPr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>021.09.</w:t>
            </w:r>
            <w:r w:rsidR="003C5B1A">
              <w:rPr>
                <w:sz w:val="22"/>
              </w:rPr>
              <w:t>14</w:t>
            </w:r>
            <w:r w:rsidRPr="00281466">
              <w:rPr>
                <w:sz w:val="22"/>
              </w:rPr>
              <w:t xml:space="preserve"> </w:t>
            </w:r>
            <w:r w:rsidR="000E6F77">
              <w:rPr>
                <w:rFonts w:hint="eastAsia"/>
                <w:sz w:val="22"/>
              </w:rPr>
              <w:t xml:space="preserve">화요일 </w:t>
            </w:r>
            <w:r w:rsidRPr="00281466">
              <w:rPr>
                <w:sz w:val="22"/>
              </w:rPr>
              <w:t>10:30 – 11:</w:t>
            </w:r>
            <w:r w:rsidR="003C5B1A">
              <w:rPr>
                <w:sz w:val="22"/>
              </w:rPr>
              <w:t>5</w:t>
            </w:r>
            <w:r w:rsidRPr="00281466">
              <w:rPr>
                <w:sz w:val="22"/>
              </w:rPr>
              <w:t>0</w:t>
            </w:r>
          </w:p>
        </w:tc>
      </w:tr>
      <w:tr w:rsidR="00835610" w:rsidRPr="00281466" w14:paraId="46F624EE" w14:textId="77777777" w:rsidTr="000E6F77">
        <w:tc>
          <w:tcPr>
            <w:tcW w:w="1555" w:type="dxa"/>
            <w:vAlign w:val="center"/>
          </w:tcPr>
          <w:p w14:paraId="7E7B1A25" w14:textId="22F34BEE" w:rsidR="00835610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7461" w:type="dxa"/>
            <w:gridSpan w:val="2"/>
            <w:vAlign w:val="center"/>
          </w:tcPr>
          <w:p w14:paraId="53A6F447" w14:textId="452F6708" w:rsidR="00835610" w:rsidRPr="00281466" w:rsidRDefault="003C5B1A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  <w:r>
              <w:rPr>
                <w:sz w:val="22"/>
              </w:rPr>
              <w:t>oom</w:t>
            </w:r>
          </w:p>
        </w:tc>
      </w:tr>
      <w:tr w:rsidR="00281466" w:rsidRPr="00281466" w14:paraId="1C925502" w14:textId="77777777" w:rsidTr="000E6F77">
        <w:tc>
          <w:tcPr>
            <w:tcW w:w="9016" w:type="dxa"/>
            <w:gridSpan w:val="3"/>
            <w:vAlign w:val="center"/>
          </w:tcPr>
          <w:p w14:paraId="63966AF6" w14:textId="2D3CBD83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BB0B3E" w:rsidRPr="00281466" w14:paraId="66E934E9" w14:textId="77777777" w:rsidTr="00776958">
        <w:trPr>
          <w:trHeight w:val="2896"/>
        </w:trPr>
        <w:tc>
          <w:tcPr>
            <w:tcW w:w="4508" w:type="dxa"/>
            <w:gridSpan w:val="2"/>
            <w:vAlign w:val="center"/>
          </w:tcPr>
          <w:p w14:paraId="0D861575" w14:textId="250DD050" w:rsidR="00BB0B3E" w:rsidRPr="00B46C24" w:rsidRDefault="00FA7DBE" w:rsidP="00BE4263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8CAC4E0" wp14:editId="41368CE2">
                  <wp:extent cx="2108629" cy="1902909"/>
                  <wp:effectExtent l="0" t="0" r="6350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15" cy="192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86507CE" w14:textId="066F7B24" w:rsidR="00BB0B3E" w:rsidRPr="00B46C24" w:rsidRDefault="00FA7DBE" w:rsidP="00FA7DBE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7DD3D710" wp14:editId="42EE697D">
                  <wp:extent cx="2392458" cy="1922985"/>
                  <wp:effectExtent l="0" t="0" r="8255" b="127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58"/>
                          <a:stretch/>
                        </pic:blipFill>
                        <pic:spPr bwMode="auto">
                          <a:xfrm>
                            <a:off x="0" y="0"/>
                            <a:ext cx="2405735" cy="193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DBE" w:rsidRPr="00281466" w14:paraId="3A3B422B" w14:textId="77777777" w:rsidTr="00FA7DBE">
        <w:trPr>
          <w:trHeight w:val="160"/>
        </w:trPr>
        <w:tc>
          <w:tcPr>
            <w:tcW w:w="9016" w:type="dxa"/>
            <w:gridSpan w:val="3"/>
            <w:vAlign w:val="center"/>
          </w:tcPr>
          <w:p w14:paraId="4F91A73D" w14:textId="77777777" w:rsidR="00FA7DBE" w:rsidRDefault="00FA7DBE" w:rsidP="00FA7DBE">
            <w:pPr>
              <w:jc w:val="left"/>
              <w:rPr>
                <w:sz w:val="22"/>
              </w:rPr>
            </w:pPr>
            <w:r w:rsidRPr="00B46C24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지도교수님과 면담 계획 수립</w:t>
            </w:r>
          </w:p>
          <w:p w14:paraId="0EE31F7A" w14:textId="21C9A1BC" w:rsidR="00FA7DBE" w:rsidRPr="00BB0B3E" w:rsidRDefault="00FA7DBE" w:rsidP="00FA7DBE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제 선정 및 세부적인 구체화 진행</w:t>
            </w:r>
          </w:p>
        </w:tc>
      </w:tr>
      <w:tr w:rsidR="00FA7DBE" w:rsidRPr="00281466" w14:paraId="6F167B11" w14:textId="77777777" w:rsidTr="00BB0B3E">
        <w:trPr>
          <w:trHeight w:val="160"/>
        </w:trPr>
        <w:tc>
          <w:tcPr>
            <w:tcW w:w="9016" w:type="dxa"/>
            <w:gridSpan w:val="3"/>
            <w:vAlign w:val="center"/>
          </w:tcPr>
          <w:p w14:paraId="3BEF86E3" w14:textId="636904CF" w:rsidR="00FA7DBE" w:rsidRDefault="00FA7DBE" w:rsidP="00FA7DB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향후 계획</w:t>
            </w:r>
          </w:p>
        </w:tc>
      </w:tr>
      <w:tr w:rsidR="00FA7DBE" w:rsidRPr="00281466" w14:paraId="044A1421" w14:textId="77777777" w:rsidTr="008D2617">
        <w:trPr>
          <w:trHeight w:val="966"/>
        </w:trPr>
        <w:tc>
          <w:tcPr>
            <w:tcW w:w="9016" w:type="dxa"/>
            <w:gridSpan w:val="3"/>
            <w:vAlign w:val="center"/>
          </w:tcPr>
          <w:p w14:paraId="5B8F875D" w14:textId="6DD384D9" w:rsidR="00FA7DBE" w:rsidRDefault="00FA7DBE" w:rsidP="00FA7DB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지도교수님과 면담</w:t>
            </w:r>
          </w:p>
          <w:p w14:paraId="0E6643F7" w14:textId="2C48E376" w:rsidR="00FA7DBE" w:rsidRPr="00B46C24" w:rsidRDefault="00FA7DBE" w:rsidP="00FA7DB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>프로젝트 수행을 위한 기본 설계 수립</w:t>
            </w:r>
            <w:r w:rsidRPr="00281466">
              <w:rPr>
                <w:rFonts w:hint="eastAsia"/>
                <w:sz w:val="22"/>
              </w:rPr>
              <w:t>(일정,</w:t>
            </w:r>
            <w:r w:rsidRPr="00281466">
              <w:rPr>
                <w:sz w:val="22"/>
              </w:rPr>
              <w:t xml:space="preserve"> </w:t>
            </w:r>
            <w:r w:rsidRPr="00281466">
              <w:rPr>
                <w:rFonts w:hint="eastAsia"/>
                <w:sz w:val="22"/>
              </w:rPr>
              <w:t>업무 분담</w:t>
            </w:r>
            <w:r w:rsidRPr="00281466">
              <w:rPr>
                <w:sz w:val="22"/>
              </w:rPr>
              <w:t xml:space="preserve"> </w:t>
            </w:r>
            <w:r w:rsidRPr="00281466">
              <w:rPr>
                <w:rFonts w:hint="eastAsia"/>
                <w:sz w:val="22"/>
              </w:rPr>
              <w:t>등)</w:t>
            </w:r>
          </w:p>
        </w:tc>
      </w:tr>
      <w:tr w:rsidR="00FA7DBE" w:rsidRPr="00281466" w14:paraId="61DC8BFF" w14:textId="77777777" w:rsidTr="008401B1">
        <w:trPr>
          <w:trHeight w:val="407"/>
        </w:trPr>
        <w:tc>
          <w:tcPr>
            <w:tcW w:w="1555" w:type="dxa"/>
            <w:vAlign w:val="center"/>
          </w:tcPr>
          <w:p w14:paraId="0C24ACD5" w14:textId="6131993B" w:rsidR="00FA7DBE" w:rsidRPr="00BB0333" w:rsidRDefault="00FA7DBE" w:rsidP="00FA7DBE">
            <w:pPr>
              <w:jc w:val="center"/>
              <w:rPr>
                <w:b/>
                <w:bCs/>
                <w:szCs w:val="20"/>
              </w:rPr>
            </w:pPr>
            <w:r w:rsidRPr="00BB0333">
              <w:rPr>
                <w:rFonts w:hint="eastAsia"/>
                <w:b/>
                <w:bCs/>
                <w:szCs w:val="20"/>
              </w:rPr>
              <w:t>회의 내용</w:t>
            </w:r>
          </w:p>
        </w:tc>
        <w:tc>
          <w:tcPr>
            <w:tcW w:w="7461" w:type="dxa"/>
            <w:gridSpan w:val="2"/>
            <w:vAlign w:val="center"/>
          </w:tcPr>
          <w:p w14:paraId="4CACEB86" w14:textId="402BFE3F" w:rsidR="00FA7DBE" w:rsidRPr="00BB0333" w:rsidRDefault="00FA7DBE" w:rsidP="00FA7DBE">
            <w:pPr>
              <w:jc w:val="left"/>
              <w:rPr>
                <w:rFonts w:eastAsiaTheme="minorHAnsi"/>
                <w:szCs w:val="20"/>
              </w:rPr>
            </w:pPr>
            <w:r w:rsidRPr="00BB0333">
              <w:rPr>
                <w:rFonts w:eastAsiaTheme="minorHAnsi"/>
                <w:szCs w:val="20"/>
              </w:rPr>
              <w:t xml:space="preserve">- </w:t>
            </w:r>
            <w:r w:rsidRPr="00BB0333">
              <w:rPr>
                <w:rFonts w:eastAsiaTheme="minorHAnsi" w:hint="eastAsia"/>
                <w:i/>
                <w:iCs/>
                <w:strike/>
                <w:szCs w:val="20"/>
              </w:rPr>
              <w:t>유저 시나리오 작성</w:t>
            </w:r>
            <w:r w:rsidRPr="00BB0333">
              <w:rPr>
                <w:rFonts w:eastAsiaTheme="minorHAnsi" w:hint="eastAsia"/>
                <w:szCs w:val="20"/>
              </w:rPr>
              <w:t xml:space="preserve"> (주제 구체화가 우선</w:t>
            </w:r>
            <w:r w:rsidRPr="00BB0333">
              <w:rPr>
                <w:rFonts w:eastAsiaTheme="minorHAnsi"/>
                <w:szCs w:val="20"/>
              </w:rPr>
              <w:t>)</w:t>
            </w:r>
          </w:p>
          <w:p w14:paraId="72C58675" w14:textId="4B7FAB3A" w:rsidR="00FA7DBE" w:rsidRPr="00BB0333" w:rsidRDefault="00FA7DBE" w:rsidP="00FA7DBE">
            <w:pPr>
              <w:jc w:val="left"/>
              <w:rPr>
                <w:rFonts w:eastAsiaTheme="minorHAnsi"/>
                <w:szCs w:val="20"/>
              </w:rPr>
            </w:pPr>
            <w:r w:rsidRPr="00BB0333">
              <w:rPr>
                <w:rFonts w:eastAsiaTheme="minorHAnsi" w:hint="eastAsia"/>
                <w:szCs w:val="20"/>
              </w:rPr>
              <w:t>-</w:t>
            </w:r>
            <w:r w:rsidRPr="00BB0333">
              <w:rPr>
                <w:rFonts w:eastAsiaTheme="minorHAnsi"/>
                <w:szCs w:val="20"/>
              </w:rPr>
              <w:t xml:space="preserve"> </w:t>
            </w:r>
            <w:r w:rsidRPr="00BB0333">
              <w:rPr>
                <w:rFonts w:eastAsiaTheme="minorHAnsi" w:hint="eastAsia"/>
                <w:szCs w:val="20"/>
              </w:rPr>
              <w:t>유저를 반납자와 대여자 두 관점으로 나누어 접근</w:t>
            </w:r>
          </w:p>
          <w:p w14:paraId="16A75ED0" w14:textId="77777777" w:rsidR="00FA7DBE" w:rsidRPr="00BB0333" w:rsidRDefault="00FA7DBE" w:rsidP="00FA7DBE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 w:rsidRPr="00BB0333">
              <w:rPr>
                <w:rFonts w:eastAsiaTheme="minorHAnsi" w:hint="eastAsia"/>
                <w:szCs w:val="20"/>
              </w:rPr>
              <w:t>-</w:t>
            </w:r>
            <w:r w:rsidRPr="00BB0333">
              <w:rPr>
                <w:rFonts w:eastAsiaTheme="minorHAnsi"/>
                <w:szCs w:val="20"/>
              </w:rPr>
              <w:t xml:space="preserve"> </w:t>
            </w:r>
            <w:r w:rsidRPr="00BB0333">
              <w:rPr>
                <w:rFonts w:eastAsiaTheme="minorHAnsi" w:hint="eastAsia"/>
                <w:szCs w:val="20"/>
              </w:rPr>
              <w:t xml:space="preserve">대표 기능 </w:t>
            </w:r>
            <w:r w:rsidRPr="00BB0333">
              <w:rPr>
                <w:rFonts w:eastAsiaTheme="minorHAnsi"/>
                <w:szCs w:val="20"/>
              </w:rPr>
              <w:t xml:space="preserve">: </w:t>
            </w:r>
            <w:r w:rsidRPr="00BB0333">
              <w:rPr>
                <w:rFonts w:eastAsiaTheme="minorHAnsi" w:hint="eastAsia"/>
                <w:b/>
                <w:bCs/>
                <w:szCs w:val="20"/>
              </w:rPr>
              <w:t>제보 기능</w:t>
            </w:r>
          </w:p>
          <w:p w14:paraId="1B000CBD" w14:textId="480D4565" w:rsidR="00FA7DBE" w:rsidRPr="00BB0333" w:rsidRDefault="00FA7DBE" w:rsidP="00FA7DBE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BB0333">
              <w:rPr>
                <w:rFonts w:eastAsiaTheme="minorHAnsi"/>
                <w:szCs w:val="20"/>
              </w:rPr>
              <w:t xml:space="preserve">Point : </w:t>
            </w:r>
            <w:r w:rsidRPr="00BB0333">
              <w:rPr>
                <w:rFonts w:eastAsiaTheme="minorHAnsi" w:hint="eastAsia"/>
                <w:szCs w:val="20"/>
              </w:rPr>
              <w:t xml:space="preserve">데이터 </w:t>
            </w:r>
            <w:proofErr w:type="spellStart"/>
            <w:r w:rsidRPr="00BB0333">
              <w:rPr>
                <w:rFonts w:eastAsiaTheme="minorHAnsi" w:hint="eastAsia"/>
                <w:szCs w:val="20"/>
              </w:rPr>
              <w:t>수합시</w:t>
            </w:r>
            <w:proofErr w:type="spellEnd"/>
            <w:r w:rsidRPr="00BB0333">
              <w:rPr>
                <w:rFonts w:eastAsiaTheme="minorHAnsi" w:hint="eastAsia"/>
                <w:szCs w:val="20"/>
              </w:rPr>
              <w:t xml:space="preserve"> 용이,</w:t>
            </w:r>
            <w:r w:rsidRPr="00BB0333">
              <w:rPr>
                <w:rFonts w:eastAsiaTheme="minorHAnsi"/>
                <w:szCs w:val="20"/>
              </w:rPr>
              <w:t xml:space="preserve"> </w:t>
            </w:r>
            <w:r w:rsidRPr="00BB0333">
              <w:rPr>
                <w:rFonts w:eastAsiaTheme="minorHAnsi" w:hint="eastAsia"/>
                <w:szCs w:val="20"/>
              </w:rPr>
              <w:t>영역에 대한 구분 모호</w:t>
            </w:r>
          </w:p>
          <w:p w14:paraId="0C33B671" w14:textId="3CCBCC58" w:rsidR="00FA7DBE" w:rsidRPr="00BB0333" w:rsidRDefault="00FA7DBE" w:rsidP="00FA7DBE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BB0333">
              <w:rPr>
                <w:rFonts w:eastAsiaTheme="minorHAnsi"/>
                <w:color w:val="333333"/>
                <w:szCs w:val="20"/>
                <w:shd w:val="clear" w:color="auto" w:fill="FFFFFF"/>
              </w:rPr>
              <w:t>R</w:t>
            </w:r>
            <w:r w:rsidRPr="00BB0333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>ectangle</w:t>
            </w:r>
            <w:r w:rsidRPr="00BB0333">
              <w:rPr>
                <w:rFonts w:eastAsiaTheme="minorHAnsi"/>
                <w:color w:val="333333"/>
                <w:szCs w:val="20"/>
                <w:shd w:val="clear" w:color="auto" w:fill="FFFFFF"/>
              </w:rPr>
              <w:t xml:space="preserve"> : </w:t>
            </w:r>
            <w:r w:rsidRPr="00BB0333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>영역 구분이 확실,</w:t>
            </w:r>
            <w:r w:rsidRPr="00BB0333">
              <w:rPr>
                <w:rFonts w:eastAsiaTheme="minorHAnsi"/>
                <w:color w:val="333333"/>
                <w:szCs w:val="20"/>
                <w:shd w:val="clear" w:color="auto" w:fill="FFFFFF"/>
              </w:rPr>
              <w:t xml:space="preserve"> </w:t>
            </w:r>
            <w:r w:rsidRPr="00BB0333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>유저 편의성 우수,</w:t>
            </w:r>
            <w:r w:rsidRPr="00BB0333">
              <w:rPr>
                <w:rFonts w:eastAsiaTheme="minorHAnsi"/>
                <w:color w:val="333333"/>
                <w:szCs w:val="20"/>
                <w:shd w:val="clear" w:color="auto" w:fill="FFFFFF"/>
              </w:rPr>
              <w:t xml:space="preserve"> </w:t>
            </w:r>
            <w:r w:rsidRPr="00BB0333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>제한적 데이터</w:t>
            </w:r>
          </w:p>
          <w:p w14:paraId="3A0B6A33" w14:textId="07A852C7" w:rsidR="00FA7DBE" w:rsidRPr="00BB0333" w:rsidRDefault="00FA7DBE" w:rsidP="00FA7DBE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 w:rsidRPr="00BB0333">
              <w:rPr>
                <w:rFonts w:eastAsiaTheme="minorHAnsi"/>
                <w:color w:val="333333"/>
                <w:szCs w:val="20"/>
                <w:shd w:val="clear" w:color="auto" w:fill="FFFFFF"/>
              </w:rPr>
              <w:t>S</w:t>
            </w:r>
            <w:r w:rsidRPr="00BB0333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>pecific</w:t>
            </w:r>
            <w:r w:rsidRPr="00BB0333">
              <w:rPr>
                <w:rFonts w:eastAsiaTheme="minorHAnsi"/>
                <w:color w:val="333333"/>
                <w:szCs w:val="20"/>
                <w:shd w:val="clear" w:color="auto" w:fill="FFFFFF"/>
              </w:rPr>
              <w:t xml:space="preserve"> zone : </w:t>
            </w:r>
            <w:r w:rsidRPr="00BB0333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>유연하게 영역 수집 가능,</w:t>
            </w:r>
            <w:r w:rsidRPr="00BB0333">
              <w:rPr>
                <w:rFonts w:eastAsiaTheme="minorHAnsi"/>
                <w:color w:val="333333"/>
                <w:szCs w:val="20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>높은 구현 난이도</w:t>
            </w:r>
          </w:p>
          <w:p w14:paraId="62F5EFF5" w14:textId="324C1AB1" w:rsidR="00FA7DBE" w:rsidRPr="00BB0333" w:rsidRDefault="00FA7DBE" w:rsidP="00FA7DBE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 w:rsidRPr="00BB0333">
              <w:rPr>
                <w:rFonts w:eastAsiaTheme="minorHAnsi" w:hint="eastAsia"/>
                <w:szCs w:val="20"/>
              </w:rPr>
              <w:t>-</w:t>
            </w:r>
            <w:r w:rsidRPr="00BB0333">
              <w:rPr>
                <w:rFonts w:eastAsiaTheme="minorHAnsi"/>
                <w:szCs w:val="20"/>
              </w:rPr>
              <w:t xml:space="preserve"> </w:t>
            </w:r>
            <w:r w:rsidRPr="00BB0333">
              <w:rPr>
                <w:rFonts w:eastAsiaTheme="minorHAnsi" w:hint="eastAsia"/>
                <w:szCs w:val="20"/>
              </w:rPr>
              <w:t xml:space="preserve">주 알고리즘 </w:t>
            </w:r>
            <w:r w:rsidRPr="00BB0333">
              <w:rPr>
                <w:rFonts w:eastAsiaTheme="minorHAnsi"/>
                <w:szCs w:val="20"/>
              </w:rPr>
              <w:t xml:space="preserve">: </w:t>
            </w:r>
            <w:r w:rsidRPr="00BB0333">
              <w:rPr>
                <w:rFonts w:eastAsiaTheme="minorHAnsi" w:hint="eastAsia"/>
                <w:b/>
                <w:bCs/>
                <w:szCs w:val="20"/>
              </w:rPr>
              <w:t>영역 클러스터링</w:t>
            </w:r>
          </w:p>
          <w:p w14:paraId="1681CE72" w14:textId="77777777" w:rsidR="00FA7DBE" w:rsidRDefault="00FA7DBE" w:rsidP="00FA7DBE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 w:rsidRPr="00BB0333">
              <w:rPr>
                <w:rFonts w:hint="eastAsia"/>
                <w:szCs w:val="20"/>
              </w:rPr>
              <w:t xml:space="preserve">지도에서 </w:t>
            </w:r>
            <w:r>
              <w:rPr>
                <w:rFonts w:hint="eastAsia"/>
                <w:szCs w:val="20"/>
              </w:rPr>
              <w:t>영역 데이터 받기</w:t>
            </w:r>
          </w:p>
          <w:p w14:paraId="4EE304D2" w14:textId="77777777" w:rsidR="00FA7DBE" w:rsidRDefault="00FA7DBE" w:rsidP="00FA7DBE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정 기간동안 영역에 대한 정보 수합</w:t>
            </w:r>
          </w:p>
          <w:p w14:paraId="06DE6A3D" w14:textId="4E28D892" w:rsidR="00FA7DBE" w:rsidRDefault="00FA7DBE" w:rsidP="00FA7DBE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러스터링(추가적인 논의가 필요)</w:t>
            </w:r>
          </w:p>
          <w:p w14:paraId="2F2CB9B1" w14:textId="592CAAA6" w:rsidR="00FA7DBE" w:rsidRPr="00BB0333" w:rsidRDefault="00FA7DBE" w:rsidP="00FA7DBE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새로운 킥보드존 생성</w:t>
            </w:r>
          </w:p>
        </w:tc>
      </w:tr>
    </w:tbl>
    <w:p w14:paraId="6D4D5D98" w14:textId="7F6A1953" w:rsidR="00281466" w:rsidRDefault="00281466" w:rsidP="00C01CA6">
      <w:pPr>
        <w:rPr>
          <w:b/>
          <w:bCs/>
          <w:sz w:val="22"/>
        </w:rPr>
      </w:pPr>
    </w:p>
    <w:p w14:paraId="245A8894" w14:textId="77777777" w:rsidR="00F141D0" w:rsidRDefault="00F141D0" w:rsidP="00C01CA6">
      <w:pPr>
        <w:rPr>
          <w:b/>
          <w:bCs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21A15" w:rsidRPr="00281466" w14:paraId="1BE6F2B5" w14:textId="77777777" w:rsidTr="00653BB0">
        <w:tc>
          <w:tcPr>
            <w:tcW w:w="1555" w:type="dxa"/>
            <w:vAlign w:val="center"/>
          </w:tcPr>
          <w:p w14:paraId="2409B9EB" w14:textId="6777001C" w:rsidR="00521A15" w:rsidRPr="00281466" w:rsidRDefault="00521A15" w:rsidP="007A5C0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회의 주제</w:t>
            </w:r>
          </w:p>
        </w:tc>
        <w:tc>
          <w:tcPr>
            <w:tcW w:w="7461" w:type="dxa"/>
            <w:vAlign w:val="center"/>
          </w:tcPr>
          <w:p w14:paraId="242E3654" w14:textId="5FBB80D8" w:rsidR="00521A15" w:rsidRPr="00521A15" w:rsidRDefault="00521A15" w:rsidP="007A5C0F">
            <w:pPr>
              <w:rPr>
                <w:rFonts w:eastAsiaTheme="minorHAnsi"/>
                <w:sz w:val="22"/>
              </w:rPr>
            </w:pPr>
            <w:r w:rsidRPr="00521A15">
              <w:rPr>
                <w:rFonts w:eastAsiaTheme="minorHAnsi" w:hint="eastAsia"/>
                <w:sz w:val="22"/>
              </w:rPr>
              <w:t>지도교수님(</w:t>
            </w:r>
            <w:proofErr w:type="spellStart"/>
            <w:r w:rsidRPr="00521A15">
              <w:rPr>
                <w:rFonts w:eastAsiaTheme="minorHAnsi" w:hint="eastAsia"/>
                <w:sz w:val="22"/>
              </w:rPr>
              <w:t>김진석교수님</w:t>
            </w:r>
            <w:proofErr w:type="spellEnd"/>
            <w:r w:rsidRPr="00521A15">
              <w:rPr>
                <w:rFonts w:eastAsiaTheme="minorHAnsi"/>
                <w:sz w:val="22"/>
              </w:rPr>
              <w:t>)</w:t>
            </w:r>
            <w:r w:rsidRPr="00521A15">
              <w:rPr>
                <w:rFonts w:eastAsiaTheme="minorHAnsi" w:hint="eastAsia"/>
                <w:sz w:val="22"/>
              </w:rPr>
              <w:t>과 면담</w:t>
            </w:r>
          </w:p>
        </w:tc>
      </w:tr>
      <w:tr w:rsidR="008D3645" w:rsidRPr="00281466" w14:paraId="4DDF4E5E" w14:textId="77777777" w:rsidTr="00653BB0">
        <w:tc>
          <w:tcPr>
            <w:tcW w:w="1555" w:type="dxa"/>
            <w:vAlign w:val="center"/>
          </w:tcPr>
          <w:p w14:paraId="1CC135E8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일시</w:t>
            </w:r>
          </w:p>
        </w:tc>
        <w:tc>
          <w:tcPr>
            <w:tcW w:w="7461" w:type="dxa"/>
            <w:vAlign w:val="center"/>
          </w:tcPr>
          <w:p w14:paraId="3B3DD348" w14:textId="688FEB65" w:rsidR="000E6F77" w:rsidRPr="00281466" w:rsidRDefault="000E6F77" w:rsidP="007A5C0F">
            <w:pPr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>021.09.</w:t>
            </w:r>
            <w:r>
              <w:rPr>
                <w:sz w:val="22"/>
              </w:rPr>
              <w:t>1</w:t>
            </w:r>
            <w:r w:rsidR="003C5B1A">
              <w:rPr>
                <w:sz w:val="22"/>
              </w:rPr>
              <w:t>7</w:t>
            </w:r>
            <w:r w:rsidRPr="00281466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금요일 </w:t>
            </w:r>
            <w:r w:rsidR="003C5B1A">
              <w:rPr>
                <w:sz w:val="22"/>
              </w:rPr>
              <w:t xml:space="preserve">16:00 </w:t>
            </w:r>
            <w:r w:rsidR="003C5B1A" w:rsidRPr="00281466">
              <w:rPr>
                <w:sz w:val="22"/>
              </w:rPr>
              <w:t>–</w:t>
            </w:r>
            <w:r w:rsidR="003C5B1A">
              <w:rPr>
                <w:sz w:val="22"/>
              </w:rPr>
              <w:t xml:space="preserve"> 16:45</w:t>
            </w:r>
          </w:p>
        </w:tc>
      </w:tr>
      <w:tr w:rsidR="008D3645" w:rsidRPr="00281466" w14:paraId="26B803B5" w14:textId="77777777" w:rsidTr="00653BB0">
        <w:tc>
          <w:tcPr>
            <w:tcW w:w="1555" w:type="dxa"/>
            <w:vAlign w:val="center"/>
          </w:tcPr>
          <w:p w14:paraId="0ACE447E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7461" w:type="dxa"/>
            <w:vAlign w:val="center"/>
          </w:tcPr>
          <w:p w14:paraId="26264F2C" w14:textId="4CA9E685" w:rsidR="000E6F77" w:rsidRPr="00281466" w:rsidRDefault="000E6F77" w:rsidP="007A5C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  <w:r>
              <w:rPr>
                <w:sz w:val="22"/>
              </w:rPr>
              <w:t>oom</w:t>
            </w:r>
          </w:p>
        </w:tc>
      </w:tr>
      <w:tr w:rsidR="000E6F77" w:rsidRPr="00281466" w14:paraId="627369DE" w14:textId="77777777" w:rsidTr="007A5C0F">
        <w:tc>
          <w:tcPr>
            <w:tcW w:w="9016" w:type="dxa"/>
            <w:gridSpan w:val="2"/>
            <w:vAlign w:val="center"/>
          </w:tcPr>
          <w:p w14:paraId="7C72FD7C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3C5B1A" w:rsidRPr="00281466" w14:paraId="7E31D341" w14:textId="77777777" w:rsidTr="003C5B1A">
        <w:trPr>
          <w:trHeight w:val="968"/>
        </w:trPr>
        <w:tc>
          <w:tcPr>
            <w:tcW w:w="9016" w:type="dxa"/>
            <w:gridSpan w:val="2"/>
            <w:vAlign w:val="center"/>
          </w:tcPr>
          <w:p w14:paraId="4AD52276" w14:textId="3F2A83FA" w:rsidR="00BB0333" w:rsidRDefault="00BB0333" w:rsidP="00BB0333">
            <w:pPr>
              <w:jc w:val="left"/>
              <w:rPr>
                <w:sz w:val="22"/>
              </w:rPr>
            </w:pPr>
            <w:r w:rsidRPr="00BB0333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주제에 대한 발표 및 </w:t>
            </w:r>
            <w:r>
              <w:rPr>
                <w:sz w:val="22"/>
              </w:rPr>
              <w:t>Q&amp;A</w:t>
            </w:r>
          </w:p>
          <w:p w14:paraId="58D1A849" w14:textId="2C513C56" w:rsidR="00BB0333" w:rsidRPr="00BB0333" w:rsidRDefault="00BB0333" w:rsidP="00BB033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지도교수님 의견 수용</w:t>
            </w:r>
          </w:p>
        </w:tc>
      </w:tr>
      <w:tr w:rsidR="003C5B1A" w:rsidRPr="00281466" w14:paraId="40E24CF2" w14:textId="77777777" w:rsidTr="003C5B1A">
        <w:trPr>
          <w:trHeight w:val="50"/>
        </w:trPr>
        <w:tc>
          <w:tcPr>
            <w:tcW w:w="0" w:type="auto"/>
            <w:gridSpan w:val="2"/>
            <w:vAlign w:val="center"/>
          </w:tcPr>
          <w:p w14:paraId="55A548AF" w14:textId="05C76D86" w:rsidR="003C5B1A" w:rsidRPr="003C5B1A" w:rsidRDefault="003C5B1A" w:rsidP="003C5B1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향후 계획</w:t>
            </w:r>
          </w:p>
        </w:tc>
      </w:tr>
      <w:tr w:rsidR="003C5B1A" w:rsidRPr="00281466" w14:paraId="7FC53F83" w14:textId="77777777" w:rsidTr="003D5D52">
        <w:trPr>
          <w:trHeight w:val="966"/>
        </w:trPr>
        <w:tc>
          <w:tcPr>
            <w:tcW w:w="9016" w:type="dxa"/>
            <w:gridSpan w:val="2"/>
            <w:vAlign w:val="center"/>
          </w:tcPr>
          <w:p w14:paraId="68F27D19" w14:textId="77777777" w:rsidR="003C5B1A" w:rsidRDefault="00521A15" w:rsidP="0016002A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유저시나리오 작성</w:t>
            </w:r>
          </w:p>
          <w:p w14:paraId="44AEC4EB" w14:textId="5A0801AC" w:rsidR="00BB0333" w:rsidRPr="00521A15" w:rsidRDefault="00BB0333" w:rsidP="0016002A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 수행을 위한 기본 설계 수립</w:t>
            </w:r>
            <w:r w:rsidRPr="00281466">
              <w:rPr>
                <w:rFonts w:hint="eastAsia"/>
                <w:sz w:val="22"/>
              </w:rPr>
              <w:t>(일정,</w:t>
            </w:r>
            <w:r w:rsidRPr="00281466">
              <w:rPr>
                <w:sz w:val="22"/>
              </w:rPr>
              <w:t xml:space="preserve"> </w:t>
            </w:r>
            <w:r w:rsidRPr="00281466">
              <w:rPr>
                <w:rFonts w:hint="eastAsia"/>
                <w:sz w:val="22"/>
              </w:rPr>
              <w:t>업무 분담</w:t>
            </w:r>
            <w:r w:rsidRPr="00281466">
              <w:rPr>
                <w:sz w:val="22"/>
              </w:rPr>
              <w:t xml:space="preserve"> </w:t>
            </w:r>
            <w:r w:rsidRPr="00281466">
              <w:rPr>
                <w:rFonts w:hint="eastAsia"/>
                <w:sz w:val="22"/>
              </w:rPr>
              <w:t>등)</w:t>
            </w:r>
          </w:p>
        </w:tc>
      </w:tr>
      <w:tr w:rsidR="00653BB0" w:rsidRPr="00281466" w14:paraId="76B421D4" w14:textId="77777777" w:rsidTr="00653BB0">
        <w:trPr>
          <w:trHeight w:val="445"/>
        </w:trPr>
        <w:tc>
          <w:tcPr>
            <w:tcW w:w="1555" w:type="dxa"/>
            <w:vAlign w:val="center"/>
          </w:tcPr>
          <w:p w14:paraId="58884AE3" w14:textId="7C8E2D29" w:rsidR="00653BB0" w:rsidRPr="00653BB0" w:rsidRDefault="00653BB0" w:rsidP="00653BB0">
            <w:pPr>
              <w:jc w:val="center"/>
              <w:rPr>
                <w:b/>
                <w:bCs/>
                <w:sz w:val="22"/>
              </w:rPr>
            </w:pPr>
            <w:r w:rsidRPr="00653BB0">
              <w:rPr>
                <w:rFonts w:hint="eastAsia"/>
                <w:b/>
                <w:bCs/>
                <w:sz w:val="22"/>
              </w:rPr>
              <w:t>회의 내용</w:t>
            </w:r>
          </w:p>
        </w:tc>
        <w:tc>
          <w:tcPr>
            <w:tcW w:w="7461" w:type="dxa"/>
            <w:vAlign w:val="center"/>
          </w:tcPr>
          <w:p w14:paraId="522F3A39" w14:textId="2FAF13A4" w:rsidR="005D1FFE" w:rsidRPr="005D1FFE" w:rsidRDefault="005D1FFE" w:rsidP="0016002A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r w:rsidRPr="005D1FFE">
              <w:rPr>
                <w:rFonts w:eastAsiaTheme="minorHAnsi" w:hint="eastAsia"/>
                <w:iCs/>
                <w:szCs w:val="20"/>
              </w:rPr>
              <w:t xml:space="preserve">주제에서 </w:t>
            </w:r>
            <w:r w:rsidRPr="005D1FFE">
              <w:rPr>
                <w:rFonts w:eastAsiaTheme="minorHAnsi"/>
                <w:iCs/>
                <w:szCs w:val="20"/>
              </w:rPr>
              <w:t>‘</w:t>
            </w:r>
            <w:r w:rsidRPr="005D1FFE">
              <w:rPr>
                <w:rFonts w:eastAsiaTheme="minorHAnsi" w:hint="eastAsia"/>
                <w:iCs/>
                <w:szCs w:val="20"/>
              </w:rPr>
              <w:t>킥보드존</w:t>
            </w:r>
            <w:r w:rsidRPr="005D1FFE">
              <w:rPr>
                <w:rFonts w:eastAsiaTheme="minorHAnsi"/>
                <w:iCs/>
                <w:szCs w:val="20"/>
              </w:rPr>
              <w:t>’</w:t>
            </w:r>
            <w:r w:rsidRPr="005D1FFE">
              <w:rPr>
                <w:rFonts w:eastAsiaTheme="minorHAnsi" w:hint="eastAsia"/>
                <w:iCs/>
                <w:szCs w:val="20"/>
              </w:rPr>
              <w:t xml:space="preserve"> 대신 </w:t>
            </w:r>
            <w:r w:rsidRPr="005D1FFE">
              <w:rPr>
                <w:rFonts w:eastAsiaTheme="minorHAnsi"/>
                <w:iCs/>
                <w:szCs w:val="20"/>
              </w:rPr>
              <w:t>‘</w:t>
            </w:r>
            <w:proofErr w:type="spellStart"/>
            <w:r w:rsidRPr="005D1FFE">
              <w:rPr>
                <w:rFonts w:eastAsiaTheme="minorHAnsi" w:hint="eastAsia"/>
                <w:iCs/>
                <w:szCs w:val="20"/>
              </w:rPr>
              <w:t>킥보드</w:t>
            </w:r>
            <w:proofErr w:type="spellEnd"/>
            <w:r w:rsidRPr="005D1FFE">
              <w:rPr>
                <w:rFonts w:eastAsiaTheme="minorHAnsi" w:hint="eastAsia"/>
                <w:iCs/>
                <w:szCs w:val="20"/>
              </w:rPr>
              <w:t xml:space="preserve"> 주차장존</w:t>
            </w:r>
            <w:r w:rsidRPr="005D1FFE">
              <w:rPr>
                <w:rFonts w:eastAsiaTheme="minorHAnsi"/>
                <w:iCs/>
                <w:szCs w:val="20"/>
              </w:rPr>
              <w:t xml:space="preserve">’ </w:t>
            </w:r>
            <w:r w:rsidRPr="005D1FFE">
              <w:rPr>
                <w:rFonts w:eastAsiaTheme="minorHAnsi" w:hint="eastAsia"/>
                <w:iCs/>
                <w:szCs w:val="20"/>
              </w:rPr>
              <w:t>용어 교체</w:t>
            </w:r>
          </w:p>
          <w:p w14:paraId="4C962485" w14:textId="531D2EA1" w:rsidR="005D1FFE" w:rsidRPr="005D1FFE" w:rsidRDefault="005D1FFE" w:rsidP="0016002A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r w:rsidRPr="005D1FFE">
              <w:rPr>
                <w:rFonts w:eastAsiaTheme="minorHAnsi" w:hint="eastAsia"/>
                <w:iCs/>
                <w:szCs w:val="20"/>
              </w:rPr>
              <w:t xml:space="preserve">무분별한 </w:t>
            </w:r>
            <w:proofErr w:type="spellStart"/>
            <w:r w:rsidRPr="005D1FFE">
              <w:rPr>
                <w:rFonts w:eastAsiaTheme="minorHAnsi" w:hint="eastAsia"/>
                <w:iCs/>
                <w:szCs w:val="20"/>
              </w:rPr>
              <w:t>킥보드</w:t>
            </w:r>
            <w:proofErr w:type="spellEnd"/>
            <w:r w:rsidRPr="005D1FFE">
              <w:rPr>
                <w:rFonts w:eastAsiaTheme="minorHAnsi" w:hint="eastAsia"/>
                <w:iCs/>
                <w:szCs w:val="20"/>
              </w:rPr>
              <w:t xml:space="preserve"> 주차에 대한 불편함에 동의</w:t>
            </w:r>
          </w:p>
          <w:p w14:paraId="23CA1F32" w14:textId="3CC7806A" w:rsidR="005D1FFE" w:rsidRPr="005D1FFE" w:rsidRDefault="005D1FFE" w:rsidP="0016002A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r w:rsidRPr="005D1FFE">
              <w:rPr>
                <w:rFonts w:eastAsiaTheme="minorHAnsi"/>
                <w:iCs/>
                <w:szCs w:val="20"/>
              </w:rPr>
              <w:t>‘</w:t>
            </w:r>
            <w:r w:rsidRPr="005D1FFE">
              <w:rPr>
                <w:rFonts w:eastAsiaTheme="minorHAnsi" w:hint="eastAsia"/>
                <w:iCs/>
                <w:szCs w:val="20"/>
              </w:rPr>
              <w:t>제보</w:t>
            </w:r>
            <w:r w:rsidRPr="005D1FFE">
              <w:rPr>
                <w:rFonts w:eastAsiaTheme="minorHAnsi"/>
                <w:iCs/>
                <w:szCs w:val="20"/>
              </w:rPr>
              <w:t xml:space="preserve">’ </w:t>
            </w:r>
            <w:r w:rsidRPr="005D1FFE">
              <w:rPr>
                <w:rFonts w:eastAsiaTheme="minorHAnsi" w:hint="eastAsia"/>
                <w:iCs/>
                <w:szCs w:val="20"/>
              </w:rPr>
              <w:t xml:space="preserve">기능에서 제보 대신 </w:t>
            </w:r>
            <w:r w:rsidRPr="005D1FFE">
              <w:rPr>
                <w:rFonts w:eastAsiaTheme="minorHAnsi"/>
                <w:iCs/>
                <w:szCs w:val="20"/>
              </w:rPr>
              <w:t>‘</w:t>
            </w:r>
            <w:r w:rsidRPr="005D1FFE">
              <w:rPr>
                <w:rFonts w:eastAsiaTheme="minorHAnsi" w:hint="eastAsia"/>
                <w:iCs/>
                <w:szCs w:val="20"/>
              </w:rPr>
              <w:t>추천</w:t>
            </w:r>
            <w:r w:rsidRPr="005D1FFE">
              <w:rPr>
                <w:rFonts w:eastAsiaTheme="minorHAnsi"/>
                <w:iCs/>
                <w:szCs w:val="20"/>
              </w:rPr>
              <w:t xml:space="preserve">’ </w:t>
            </w:r>
            <w:r w:rsidRPr="005D1FFE">
              <w:rPr>
                <w:rFonts w:eastAsiaTheme="minorHAnsi" w:hint="eastAsia"/>
                <w:iCs/>
                <w:szCs w:val="20"/>
              </w:rPr>
              <w:t>기능으로 용어 교체 권장</w:t>
            </w:r>
          </w:p>
          <w:p w14:paraId="56A9052E" w14:textId="4EC7DB53" w:rsidR="005D1FFE" w:rsidRPr="005D1FFE" w:rsidRDefault="005D1FFE" w:rsidP="0016002A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proofErr w:type="spellStart"/>
            <w:r w:rsidRPr="005D1FFE">
              <w:rPr>
                <w:rFonts w:eastAsiaTheme="minorHAnsi" w:hint="eastAsia"/>
                <w:iCs/>
                <w:szCs w:val="20"/>
              </w:rPr>
              <w:t>킥보드</w:t>
            </w:r>
            <w:proofErr w:type="spellEnd"/>
            <w:r w:rsidRPr="005D1FFE">
              <w:rPr>
                <w:rFonts w:eastAsiaTheme="minorHAnsi" w:hint="eastAsia"/>
                <w:iCs/>
                <w:szCs w:val="20"/>
              </w:rPr>
              <w:t xml:space="preserve"> 대여사업 업체</w:t>
            </w:r>
            <w:r w:rsidR="003D5778">
              <w:rPr>
                <w:rFonts w:eastAsiaTheme="minorHAnsi" w:hint="eastAsia"/>
                <w:iCs/>
                <w:szCs w:val="20"/>
              </w:rPr>
              <w:t>의 관점에서</w:t>
            </w:r>
            <w:r w:rsidRPr="005D1FFE">
              <w:rPr>
                <w:rFonts w:eastAsiaTheme="minorHAnsi" w:hint="eastAsia"/>
                <w:iCs/>
                <w:szCs w:val="20"/>
              </w:rPr>
              <w:t xml:space="preserve"> 바라보는 시각 필요</w:t>
            </w:r>
          </w:p>
          <w:p w14:paraId="4A64EC7D" w14:textId="77777777" w:rsidR="00653BB0" w:rsidRPr="005D1FFE" w:rsidRDefault="005D1FFE" w:rsidP="0016002A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r w:rsidRPr="005D1FFE">
              <w:rPr>
                <w:rFonts w:eastAsiaTheme="minorHAnsi" w:hint="eastAsia"/>
                <w:iCs/>
                <w:szCs w:val="20"/>
              </w:rPr>
              <w:t>최대한 심플하게 구현하여 누구나(</w:t>
            </w:r>
            <w:r w:rsidRPr="005D1FFE">
              <w:rPr>
                <w:rFonts w:eastAsiaTheme="minorHAnsi"/>
                <w:iCs/>
                <w:szCs w:val="20"/>
              </w:rPr>
              <w:t>=</w:t>
            </w:r>
            <w:proofErr w:type="spellStart"/>
            <w:r w:rsidRPr="005D1FFE">
              <w:rPr>
                <w:rFonts w:eastAsiaTheme="minorHAnsi" w:hint="eastAsia"/>
                <w:iCs/>
                <w:szCs w:val="20"/>
              </w:rPr>
              <w:t>타과생</w:t>
            </w:r>
            <w:proofErr w:type="spellEnd"/>
            <w:r w:rsidRPr="005D1FFE">
              <w:rPr>
                <w:rFonts w:eastAsiaTheme="minorHAnsi"/>
                <w:iCs/>
                <w:szCs w:val="20"/>
              </w:rPr>
              <w:t xml:space="preserve">) </w:t>
            </w:r>
            <w:r w:rsidRPr="005D1FFE">
              <w:rPr>
                <w:rFonts w:eastAsiaTheme="minorHAnsi" w:hint="eastAsia"/>
                <w:iCs/>
                <w:szCs w:val="20"/>
              </w:rPr>
              <w:t>쉽게 사용가능한 어플리케이션 개발</w:t>
            </w:r>
            <w:r w:rsidRPr="005D1FFE">
              <w:rPr>
                <w:rFonts w:eastAsiaTheme="minorHAnsi"/>
                <w:iCs/>
                <w:szCs w:val="20"/>
              </w:rPr>
              <w:t xml:space="preserve"> </w:t>
            </w:r>
          </w:p>
          <w:p w14:paraId="60330EA7" w14:textId="77777777" w:rsidR="005D1FFE" w:rsidRPr="005D1FFE" w:rsidRDefault="005D1FFE" w:rsidP="0016002A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r w:rsidRPr="005D1FFE">
              <w:rPr>
                <w:rFonts w:eastAsiaTheme="minorHAnsi" w:hint="eastAsia"/>
                <w:iCs/>
                <w:szCs w:val="20"/>
              </w:rPr>
              <w:t xml:space="preserve">평점/리뷰 기능 추가 </w:t>
            </w:r>
            <w:r w:rsidRPr="005D1FFE">
              <w:rPr>
                <w:rFonts w:eastAsiaTheme="minorHAnsi"/>
                <w:iCs/>
                <w:szCs w:val="20"/>
              </w:rPr>
              <w:t xml:space="preserve">ex) </w:t>
            </w:r>
            <w:proofErr w:type="spellStart"/>
            <w:r w:rsidRPr="005D1FFE">
              <w:rPr>
                <w:rFonts w:eastAsiaTheme="minorHAnsi" w:hint="eastAsia"/>
                <w:iCs/>
                <w:szCs w:val="20"/>
              </w:rPr>
              <w:t>에어비앤비</w:t>
            </w:r>
            <w:proofErr w:type="spellEnd"/>
            <w:r w:rsidRPr="005D1FFE">
              <w:rPr>
                <w:rFonts w:eastAsiaTheme="minorHAnsi" w:hint="eastAsia"/>
                <w:iCs/>
                <w:szCs w:val="20"/>
              </w:rPr>
              <w:t xml:space="preserve"> 사례</w:t>
            </w:r>
          </w:p>
          <w:p w14:paraId="152CCA41" w14:textId="433B5049" w:rsidR="005D1FFE" w:rsidRPr="005D1FFE" w:rsidRDefault="005D1FFE" w:rsidP="0016002A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proofErr w:type="spellStart"/>
            <w:r w:rsidRPr="005D1FFE">
              <w:rPr>
                <w:rFonts w:eastAsiaTheme="minorHAnsi" w:hint="eastAsia"/>
                <w:iCs/>
                <w:szCs w:val="20"/>
              </w:rPr>
              <w:t>킥보드</w:t>
            </w:r>
            <w:proofErr w:type="spellEnd"/>
            <w:r w:rsidRPr="005D1FFE">
              <w:rPr>
                <w:rFonts w:eastAsiaTheme="minorHAnsi" w:hint="eastAsia"/>
                <w:iCs/>
                <w:szCs w:val="20"/>
              </w:rPr>
              <w:t xml:space="preserve"> 사용자 뿐만 아니라,</w:t>
            </w:r>
            <w:r w:rsidRPr="005D1FFE">
              <w:rPr>
                <w:rFonts w:eastAsiaTheme="minorHAnsi"/>
                <w:iCs/>
                <w:szCs w:val="20"/>
              </w:rPr>
              <w:t xml:space="preserve"> </w:t>
            </w:r>
            <w:r w:rsidRPr="005D1FFE">
              <w:rPr>
                <w:rFonts w:eastAsiaTheme="minorHAnsi" w:hint="eastAsia"/>
                <w:iCs/>
                <w:szCs w:val="20"/>
              </w:rPr>
              <w:t>킥보드를 사용하지 않는 사람</w:t>
            </w:r>
            <w:r w:rsidR="003D5778">
              <w:rPr>
                <w:rFonts w:eastAsiaTheme="minorHAnsi" w:hint="eastAsia"/>
                <w:iCs/>
                <w:szCs w:val="20"/>
              </w:rPr>
              <w:t xml:space="preserve">의 </w:t>
            </w:r>
            <w:r w:rsidRPr="005D1FFE">
              <w:rPr>
                <w:rFonts w:eastAsiaTheme="minorHAnsi" w:hint="eastAsia"/>
                <w:iCs/>
                <w:szCs w:val="20"/>
              </w:rPr>
              <w:t xml:space="preserve">관점에서 </w:t>
            </w:r>
            <w:r w:rsidR="0009362A">
              <w:rPr>
                <w:rFonts w:eastAsiaTheme="minorHAnsi" w:hint="eastAsia"/>
                <w:iCs/>
                <w:szCs w:val="20"/>
              </w:rPr>
              <w:t xml:space="preserve">주차금지 구역에 대한 추천기능이 </w:t>
            </w:r>
            <w:r w:rsidRPr="005D1FFE">
              <w:rPr>
                <w:rFonts w:eastAsiaTheme="minorHAnsi" w:hint="eastAsia"/>
                <w:iCs/>
                <w:szCs w:val="20"/>
              </w:rPr>
              <w:t>반드시 필요</w:t>
            </w:r>
            <w:r w:rsidR="0009362A">
              <w:rPr>
                <w:rFonts w:eastAsiaTheme="minorHAnsi" w:hint="eastAsia"/>
                <w:iCs/>
                <w:szCs w:val="20"/>
              </w:rPr>
              <w:t>할 것</w:t>
            </w:r>
          </w:p>
          <w:p w14:paraId="77724B4A" w14:textId="1B89153D" w:rsidR="005D1FFE" w:rsidRPr="005D1FFE" w:rsidRDefault="005D1FFE" w:rsidP="0016002A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r w:rsidRPr="005D1FFE">
              <w:rPr>
                <w:rFonts w:eastAsiaTheme="minorHAnsi" w:hint="eastAsia"/>
                <w:iCs/>
                <w:szCs w:val="20"/>
              </w:rPr>
              <w:t>주자창존</w:t>
            </w:r>
            <w:r w:rsidR="00711BD6">
              <w:rPr>
                <w:rFonts w:eastAsiaTheme="minorHAnsi" w:hint="eastAsia"/>
                <w:iCs/>
                <w:szCs w:val="20"/>
              </w:rPr>
              <w:t xml:space="preserve"> 업데이트에 대</w:t>
            </w:r>
            <w:r w:rsidR="00660DB5">
              <w:rPr>
                <w:rFonts w:eastAsiaTheme="minorHAnsi" w:hint="eastAsia"/>
                <w:iCs/>
                <w:szCs w:val="20"/>
              </w:rPr>
              <w:t>해</w:t>
            </w:r>
            <w:r w:rsidR="00711BD6">
              <w:rPr>
                <w:rFonts w:eastAsiaTheme="minorHAnsi" w:hint="eastAsia"/>
                <w:iCs/>
                <w:szCs w:val="20"/>
              </w:rPr>
              <w:t xml:space="preserve"> </w:t>
            </w:r>
            <w:r w:rsidRPr="005D1FFE">
              <w:rPr>
                <w:rFonts w:eastAsiaTheme="minorHAnsi" w:hint="eastAsia"/>
                <w:iCs/>
                <w:szCs w:val="20"/>
              </w:rPr>
              <w:t>유저의 참여</w:t>
            </w:r>
            <w:r w:rsidR="00660DB5">
              <w:rPr>
                <w:rFonts w:eastAsiaTheme="minorHAnsi" w:hint="eastAsia"/>
                <w:iCs/>
                <w:szCs w:val="20"/>
              </w:rPr>
              <w:t>를</w:t>
            </w:r>
            <w:r w:rsidRPr="005D1FFE">
              <w:rPr>
                <w:rFonts w:eastAsiaTheme="minorHAnsi" w:hint="eastAsia"/>
                <w:iCs/>
                <w:szCs w:val="20"/>
              </w:rPr>
              <w:t xml:space="preserve"> 어떻게 유도할지 고민</w:t>
            </w:r>
          </w:p>
          <w:p w14:paraId="7E96B53F" w14:textId="706F396D" w:rsidR="005D1FFE" w:rsidRPr="005D1FFE" w:rsidRDefault="005D1FFE" w:rsidP="0016002A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r w:rsidRPr="005D1FFE">
              <w:rPr>
                <w:rFonts w:eastAsiaTheme="minorHAnsi" w:hint="eastAsia"/>
                <w:iCs/>
                <w:szCs w:val="20"/>
              </w:rPr>
              <w:t>추천된 영역 데이터를 수합</w:t>
            </w:r>
            <w:r w:rsidR="009D1392">
              <w:rPr>
                <w:rFonts w:eastAsiaTheme="minorHAnsi" w:hint="eastAsia"/>
                <w:iCs/>
                <w:szCs w:val="20"/>
              </w:rPr>
              <w:t>한 뒤,</w:t>
            </w:r>
            <w:r w:rsidRPr="005D1FFE">
              <w:rPr>
                <w:rFonts w:eastAsiaTheme="minorHAnsi" w:hint="eastAsia"/>
                <w:iCs/>
                <w:szCs w:val="20"/>
              </w:rPr>
              <w:t xml:space="preserve"> 겹치는 영역</w:t>
            </w:r>
            <w:r w:rsidR="00DE71A9">
              <w:rPr>
                <w:rFonts w:eastAsiaTheme="minorHAnsi" w:hint="eastAsia"/>
                <w:iCs/>
                <w:szCs w:val="20"/>
              </w:rPr>
              <w:t xml:space="preserve">에 대해 높은 점수를 부여하는 </w:t>
            </w:r>
            <w:r w:rsidRPr="005D1FFE">
              <w:rPr>
                <w:rFonts w:eastAsiaTheme="minorHAnsi" w:hint="eastAsia"/>
                <w:iCs/>
                <w:szCs w:val="20"/>
              </w:rPr>
              <w:t>P</w:t>
            </w:r>
            <w:r w:rsidRPr="005D1FFE">
              <w:rPr>
                <w:rFonts w:eastAsiaTheme="minorHAnsi"/>
                <w:iCs/>
                <w:szCs w:val="20"/>
              </w:rPr>
              <w:t xml:space="preserve">ageRank </w:t>
            </w:r>
            <w:r w:rsidRPr="005D1FFE">
              <w:rPr>
                <w:rFonts w:eastAsiaTheme="minorHAnsi" w:hint="eastAsia"/>
                <w:iCs/>
                <w:szCs w:val="20"/>
              </w:rPr>
              <w:t xml:space="preserve">알고리즘 추천(더 자세한 건 직접 구현해서 </w:t>
            </w:r>
            <w:proofErr w:type="spellStart"/>
            <w:r w:rsidRPr="005D1FFE">
              <w:rPr>
                <w:rFonts w:eastAsiaTheme="minorHAnsi" w:hint="eastAsia"/>
                <w:iCs/>
                <w:szCs w:val="20"/>
              </w:rPr>
              <w:t>중간발표해주시길</w:t>
            </w:r>
            <w:proofErr w:type="spellEnd"/>
            <w:r w:rsidRPr="005D1FFE">
              <w:rPr>
                <w:rFonts w:eastAsiaTheme="minorHAnsi" w:hint="eastAsia"/>
                <w:iCs/>
                <w:szCs w:val="20"/>
              </w:rPr>
              <w:t xml:space="preserve"> 희망</w:t>
            </w:r>
            <w:r w:rsidRPr="005D1FFE">
              <w:rPr>
                <w:rFonts w:eastAsiaTheme="minorHAnsi"/>
                <w:iCs/>
                <w:szCs w:val="20"/>
              </w:rPr>
              <w:t>)</w:t>
            </w:r>
          </w:p>
        </w:tc>
      </w:tr>
    </w:tbl>
    <w:p w14:paraId="3401F6B4" w14:textId="40366052" w:rsidR="000E6F77" w:rsidRDefault="000E6F77" w:rsidP="00C01CA6">
      <w:pPr>
        <w:rPr>
          <w:b/>
          <w:bCs/>
          <w:sz w:val="22"/>
        </w:rPr>
      </w:pPr>
    </w:p>
    <w:p w14:paraId="0119F95E" w14:textId="5C803AE0" w:rsidR="00F141D0" w:rsidRDefault="00F141D0" w:rsidP="00C01CA6">
      <w:pPr>
        <w:rPr>
          <w:b/>
          <w:bCs/>
          <w:sz w:val="22"/>
        </w:rPr>
      </w:pPr>
    </w:p>
    <w:p w14:paraId="3E5F9844" w14:textId="7461356D" w:rsidR="00F141D0" w:rsidRDefault="00F141D0" w:rsidP="00C01CA6">
      <w:pPr>
        <w:rPr>
          <w:b/>
          <w:bCs/>
          <w:sz w:val="22"/>
        </w:rPr>
      </w:pPr>
    </w:p>
    <w:p w14:paraId="504B96CD" w14:textId="7EE50837" w:rsidR="00F141D0" w:rsidRDefault="00F141D0" w:rsidP="00C01CA6">
      <w:pPr>
        <w:rPr>
          <w:b/>
          <w:bCs/>
          <w:sz w:val="22"/>
        </w:rPr>
      </w:pPr>
    </w:p>
    <w:p w14:paraId="33792CB4" w14:textId="4AB4BFA5" w:rsidR="00F141D0" w:rsidRDefault="00F141D0" w:rsidP="00C01CA6">
      <w:pPr>
        <w:rPr>
          <w:b/>
          <w:bCs/>
          <w:sz w:val="22"/>
        </w:rPr>
      </w:pPr>
    </w:p>
    <w:p w14:paraId="1328F702" w14:textId="2598C7F1" w:rsidR="00F141D0" w:rsidRDefault="00F141D0" w:rsidP="00C01CA6">
      <w:pPr>
        <w:rPr>
          <w:b/>
          <w:bCs/>
          <w:sz w:val="22"/>
        </w:rPr>
      </w:pPr>
    </w:p>
    <w:p w14:paraId="713B3593" w14:textId="07833E1E" w:rsidR="00F141D0" w:rsidRDefault="00F141D0" w:rsidP="00C01CA6">
      <w:pPr>
        <w:rPr>
          <w:b/>
          <w:bCs/>
          <w:sz w:val="22"/>
        </w:rPr>
      </w:pPr>
    </w:p>
    <w:p w14:paraId="50F2C629" w14:textId="0CA8F4C1" w:rsidR="00F141D0" w:rsidRDefault="00F141D0" w:rsidP="00C01CA6">
      <w:pPr>
        <w:rPr>
          <w:b/>
          <w:bCs/>
          <w:sz w:val="22"/>
        </w:rPr>
      </w:pPr>
    </w:p>
    <w:p w14:paraId="5E4640F7" w14:textId="77777777" w:rsidR="00F141D0" w:rsidRDefault="00F141D0" w:rsidP="00C01CA6">
      <w:pPr>
        <w:rPr>
          <w:b/>
          <w:bCs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221"/>
        <w:gridCol w:w="4240"/>
      </w:tblGrid>
      <w:tr w:rsidR="000E6F77" w:rsidRPr="00281466" w14:paraId="2D9A1B3A" w14:textId="77777777" w:rsidTr="007A5C0F">
        <w:tc>
          <w:tcPr>
            <w:tcW w:w="1555" w:type="dxa"/>
            <w:vAlign w:val="center"/>
          </w:tcPr>
          <w:p w14:paraId="1FCD38CC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lastRenderedPageBreak/>
              <w:t>회의 일시</w:t>
            </w:r>
          </w:p>
        </w:tc>
        <w:tc>
          <w:tcPr>
            <w:tcW w:w="7461" w:type="dxa"/>
            <w:gridSpan w:val="2"/>
            <w:vAlign w:val="center"/>
          </w:tcPr>
          <w:p w14:paraId="1F08BF28" w14:textId="0BF8CB38" w:rsidR="000E6F77" w:rsidRPr="00281466" w:rsidRDefault="000E6F77" w:rsidP="007A5C0F">
            <w:pPr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>021.09.</w:t>
            </w:r>
            <w:r>
              <w:rPr>
                <w:sz w:val="22"/>
              </w:rPr>
              <w:t>1</w:t>
            </w:r>
            <w:r w:rsidR="00FA7DBE">
              <w:rPr>
                <w:sz w:val="22"/>
              </w:rPr>
              <w:t>8</w:t>
            </w:r>
            <w:r w:rsidRPr="00281466">
              <w:rPr>
                <w:sz w:val="22"/>
              </w:rPr>
              <w:t xml:space="preserve"> </w:t>
            </w:r>
            <w:r w:rsidR="00B46C24">
              <w:rPr>
                <w:rFonts w:hint="eastAsia"/>
                <w:sz w:val="22"/>
              </w:rPr>
              <w:t>토</w:t>
            </w:r>
            <w:r>
              <w:rPr>
                <w:rFonts w:hint="eastAsia"/>
                <w:sz w:val="22"/>
              </w:rPr>
              <w:t xml:space="preserve">요일 </w:t>
            </w:r>
            <w:r w:rsidR="00B46C24">
              <w:rPr>
                <w:sz w:val="22"/>
              </w:rPr>
              <w:t>1</w:t>
            </w:r>
            <w:r w:rsidR="003C5B1A">
              <w:rPr>
                <w:sz w:val="22"/>
              </w:rPr>
              <w:t>9</w:t>
            </w:r>
            <w:r w:rsidRPr="00281466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281466">
              <w:rPr>
                <w:sz w:val="22"/>
              </w:rPr>
              <w:t xml:space="preserve">0 – </w:t>
            </w:r>
            <w:r w:rsidR="003C5B1A">
              <w:rPr>
                <w:sz w:val="22"/>
              </w:rPr>
              <w:t>21</w:t>
            </w:r>
            <w:r w:rsidRPr="00281466">
              <w:rPr>
                <w:sz w:val="22"/>
              </w:rPr>
              <w:t>:</w:t>
            </w:r>
            <w:r w:rsidR="003C5B1A">
              <w:rPr>
                <w:sz w:val="22"/>
              </w:rPr>
              <w:t>4</w:t>
            </w:r>
            <w:r w:rsidRPr="00281466">
              <w:rPr>
                <w:sz w:val="22"/>
              </w:rPr>
              <w:t>0</w:t>
            </w:r>
          </w:p>
        </w:tc>
      </w:tr>
      <w:tr w:rsidR="000E6F77" w:rsidRPr="00281466" w14:paraId="14FD3579" w14:textId="77777777" w:rsidTr="007A5C0F">
        <w:tc>
          <w:tcPr>
            <w:tcW w:w="1555" w:type="dxa"/>
            <w:vAlign w:val="center"/>
          </w:tcPr>
          <w:p w14:paraId="0C1354AB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7461" w:type="dxa"/>
            <w:gridSpan w:val="2"/>
            <w:vAlign w:val="center"/>
          </w:tcPr>
          <w:p w14:paraId="5CA3DA5E" w14:textId="77777777" w:rsidR="000E6F77" w:rsidRPr="00281466" w:rsidRDefault="000E6F77" w:rsidP="007A5C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  <w:r>
              <w:rPr>
                <w:sz w:val="22"/>
              </w:rPr>
              <w:t>oom</w:t>
            </w:r>
          </w:p>
        </w:tc>
      </w:tr>
      <w:tr w:rsidR="000E6F77" w:rsidRPr="00281466" w14:paraId="7EF29116" w14:textId="77777777" w:rsidTr="007A5C0F">
        <w:tc>
          <w:tcPr>
            <w:tcW w:w="9016" w:type="dxa"/>
            <w:gridSpan w:val="3"/>
            <w:vAlign w:val="center"/>
          </w:tcPr>
          <w:p w14:paraId="50F916F5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0E6F77" w:rsidRPr="00281466" w14:paraId="6F9CAA2A" w14:textId="77777777" w:rsidTr="007A5C0F">
        <w:trPr>
          <w:trHeight w:val="1311"/>
        </w:trPr>
        <w:tc>
          <w:tcPr>
            <w:tcW w:w="4776" w:type="dxa"/>
            <w:gridSpan w:val="2"/>
            <w:vMerge w:val="restart"/>
            <w:vAlign w:val="center"/>
          </w:tcPr>
          <w:p w14:paraId="3AB50243" w14:textId="5A2908DA" w:rsidR="000E6F77" w:rsidRPr="000E6F77" w:rsidRDefault="003C5B1A" w:rsidP="00B5656E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4573ED" wp14:editId="78780229">
                  <wp:extent cx="2874003" cy="1797050"/>
                  <wp:effectExtent l="0" t="0" r="317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26" cy="181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vAlign w:val="center"/>
          </w:tcPr>
          <w:p w14:paraId="6C06F4A6" w14:textId="0A430E67" w:rsidR="00BB0B3E" w:rsidRDefault="00BB0B3E" w:rsidP="00BB0B3E">
            <w:pPr>
              <w:jc w:val="left"/>
              <w:rPr>
                <w:sz w:val="22"/>
              </w:rPr>
            </w:pPr>
            <w:r w:rsidRPr="00BB0B3E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</w:t>
            </w:r>
            <w:r w:rsidR="005D1FFE" w:rsidRPr="00BB0B3E">
              <w:rPr>
                <w:rFonts w:hint="eastAsia"/>
                <w:sz w:val="22"/>
              </w:rPr>
              <w:t>유저시나리오 작성</w:t>
            </w:r>
          </w:p>
          <w:p w14:paraId="29AD121D" w14:textId="5479D4B7" w:rsidR="00B46C24" w:rsidRPr="00BB0B3E" w:rsidRDefault="00BB0B3E" w:rsidP="00BB0B3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5D1FFE" w:rsidRPr="00BB0B3E">
              <w:rPr>
                <w:rFonts w:hint="eastAsia"/>
                <w:sz w:val="22"/>
              </w:rPr>
              <w:t>프로젝트 수행을 위한 기본 설계 수립(일정,</w:t>
            </w:r>
            <w:r w:rsidR="005D1FFE" w:rsidRPr="00BB0B3E">
              <w:rPr>
                <w:sz w:val="22"/>
              </w:rPr>
              <w:t xml:space="preserve"> </w:t>
            </w:r>
            <w:r w:rsidR="005D1FFE" w:rsidRPr="00BB0B3E">
              <w:rPr>
                <w:rFonts w:hint="eastAsia"/>
                <w:sz w:val="22"/>
              </w:rPr>
              <w:t>업무 분담</w:t>
            </w:r>
            <w:r w:rsidR="005D1FFE" w:rsidRPr="00BB0B3E">
              <w:rPr>
                <w:sz w:val="22"/>
              </w:rPr>
              <w:t xml:space="preserve"> </w:t>
            </w:r>
            <w:r w:rsidR="005D1FFE" w:rsidRPr="00BB0B3E">
              <w:rPr>
                <w:rFonts w:hint="eastAsia"/>
                <w:sz w:val="22"/>
              </w:rPr>
              <w:t>등)</w:t>
            </w:r>
          </w:p>
        </w:tc>
      </w:tr>
      <w:tr w:rsidR="000E6F77" w:rsidRPr="00281466" w14:paraId="191AA814" w14:textId="77777777" w:rsidTr="007A5C0F">
        <w:trPr>
          <w:trHeight w:val="424"/>
        </w:trPr>
        <w:tc>
          <w:tcPr>
            <w:tcW w:w="4776" w:type="dxa"/>
            <w:gridSpan w:val="2"/>
            <w:vMerge/>
            <w:vAlign w:val="center"/>
          </w:tcPr>
          <w:p w14:paraId="6838FFF9" w14:textId="77777777" w:rsidR="000E6F77" w:rsidRDefault="000E6F77" w:rsidP="007A5C0F">
            <w:pPr>
              <w:jc w:val="center"/>
              <w:rPr>
                <w:noProof/>
              </w:rPr>
            </w:pPr>
          </w:p>
        </w:tc>
        <w:tc>
          <w:tcPr>
            <w:tcW w:w="4240" w:type="dxa"/>
            <w:vAlign w:val="center"/>
          </w:tcPr>
          <w:p w14:paraId="6DC0D0E4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향후 계획</w:t>
            </w:r>
          </w:p>
        </w:tc>
      </w:tr>
      <w:tr w:rsidR="000E6F77" w:rsidRPr="00281466" w14:paraId="64196AB0" w14:textId="77777777" w:rsidTr="00B5656E">
        <w:trPr>
          <w:trHeight w:val="1941"/>
        </w:trPr>
        <w:tc>
          <w:tcPr>
            <w:tcW w:w="4776" w:type="dxa"/>
            <w:gridSpan w:val="2"/>
            <w:vMerge/>
            <w:vAlign w:val="center"/>
          </w:tcPr>
          <w:p w14:paraId="2EAEB473" w14:textId="77777777" w:rsidR="000E6F77" w:rsidRDefault="000E6F77" w:rsidP="007A5C0F">
            <w:pPr>
              <w:jc w:val="center"/>
              <w:rPr>
                <w:noProof/>
              </w:rPr>
            </w:pPr>
          </w:p>
        </w:tc>
        <w:tc>
          <w:tcPr>
            <w:tcW w:w="4240" w:type="dxa"/>
            <w:vAlign w:val="center"/>
          </w:tcPr>
          <w:p w14:paraId="15B1217E" w14:textId="57B59AB5" w:rsidR="00BB0B3E" w:rsidRDefault="00B46C24" w:rsidP="00B5656E">
            <w:pPr>
              <w:rPr>
                <w:sz w:val="22"/>
              </w:rPr>
            </w:pPr>
            <w:r w:rsidRPr="00B46C24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</w:t>
            </w:r>
            <w:r w:rsidR="00BB0B3E">
              <w:rPr>
                <w:rFonts w:hint="eastAsia"/>
                <w:sz w:val="22"/>
              </w:rPr>
              <w:t>각자 담당에 대한 업무 세부화(툴,</w:t>
            </w:r>
            <w:r w:rsidR="00BB0B3E">
              <w:rPr>
                <w:sz w:val="22"/>
              </w:rPr>
              <w:t xml:space="preserve"> API, </w:t>
            </w:r>
            <w:r w:rsidR="00BB0B3E">
              <w:rPr>
                <w:rFonts w:hint="eastAsia"/>
                <w:sz w:val="22"/>
              </w:rPr>
              <w:t>구현방향 등</w:t>
            </w:r>
            <w:r w:rsidR="00BB0B3E">
              <w:rPr>
                <w:sz w:val="22"/>
              </w:rPr>
              <w:t>)</w:t>
            </w:r>
          </w:p>
          <w:p w14:paraId="0F6910A0" w14:textId="58193542" w:rsidR="00B46C24" w:rsidRPr="008701C5" w:rsidRDefault="00BB0B3E" w:rsidP="00B565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8701C5">
              <w:rPr>
                <w:rFonts w:hint="eastAsia"/>
                <w:sz w:val="22"/>
              </w:rPr>
              <w:t xml:space="preserve">최종 개발 </w:t>
            </w:r>
            <w:r w:rsidRPr="008701C5">
              <w:rPr>
                <w:sz w:val="22"/>
              </w:rPr>
              <w:t>Tool</w:t>
            </w:r>
            <w:r w:rsidRPr="008701C5">
              <w:rPr>
                <w:rFonts w:hint="eastAsia"/>
                <w:sz w:val="22"/>
              </w:rPr>
              <w:t>,</w:t>
            </w:r>
            <w:r w:rsidRPr="008701C5">
              <w:rPr>
                <w:sz w:val="22"/>
              </w:rPr>
              <w:t xml:space="preserve"> Database </w:t>
            </w:r>
            <w:r w:rsidRPr="008701C5">
              <w:rPr>
                <w:rFonts w:hint="eastAsia"/>
                <w:sz w:val="22"/>
              </w:rPr>
              <w:t>등 결정</w:t>
            </w:r>
            <w:r w:rsidRPr="008701C5">
              <w:rPr>
                <w:sz w:val="22"/>
              </w:rPr>
              <w:t xml:space="preserve"> </w:t>
            </w:r>
          </w:p>
          <w:p w14:paraId="5A1D1957" w14:textId="611AB469" w:rsidR="008701C5" w:rsidRPr="008701C5" w:rsidRDefault="008701C5" w:rsidP="00B5656E">
            <w:pPr>
              <w:rPr>
                <w:sz w:val="22"/>
              </w:rPr>
            </w:pPr>
            <w:r w:rsidRPr="008701C5">
              <w:rPr>
                <w:rFonts w:eastAsiaTheme="minorHAnsi" w:cs="Arial" w:hint="eastAsia"/>
                <w:color w:val="000000"/>
                <w:kern w:val="0"/>
                <w:sz w:val="22"/>
              </w:rPr>
              <w:t>-</w:t>
            </w:r>
            <w:r w:rsidRPr="008701C5">
              <w:rPr>
                <w:rFonts w:eastAsiaTheme="minorHAnsi" w:cs="Arial"/>
                <w:color w:val="000000"/>
                <w:kern w:val="0"/>
                <w:sz w:val="22"/>
              </w:rPr>
              <w:t xml:space="preserve"> 관리자/서버</w:t>
            </w:r>
            <w:r w:rsidRPr="008701C5">
              <w:rPr>
                <w:rFonts w:eastAsiaTheme="minorHAnsi" w:cs="Arial" w:hint="eastAsia"/>
                <w:color w:val="000000"/>
                <w:kern w:val="0"/>
                <w:sz w:val="22"/>
              </w:rPr>
              <w:t xml:space="preserve"> 측 </w:t>
            </w:r>
            <w:r>
              <w:rPr>
                <w:rFonts w:eastAsiaTheme="minorHAnsi" w:cs="Arial" w:hint="eastAsia"/>
                <w:color w:val="000000"/>
                <w:kern w:val="0"/>
                <w:sz w:val="22"/>
              </w:rPr>
              <w:t xml:space="preserve">유저시나리오 </w:t>
            </w:r>
            <w:r w:rsidRPr="008701C5">
              <w:rPr>
                <w:rFonts w:eastAsiaTheme="minorHAnsi" w:cs="Arial" w:hint="eastAsia"/>
                <w:color w:val="000000"/>
                <w:kern w:val="0"/>
                <w:sz w:val="22"/>
              </w:rPr>
              <w:t>논의</w:t>
            </w:r>
          </w:p>
          <w:p w14:paraId="7F0B005A" w14:textId="45E814D0" w:rsidR="00BB0B3E" w:rsidRPr="00B46C24" w:rsidRDefault="00BB0B3E" w:rsidP="00B5656E">
            <w:pPr>
              <w:rPr>
                <w:sz w:val="22"/>
              </w:rPr>
            </w:pPr>
            <w:r w:rsidRPr="008701C5">
              <w:rPr>
                <w:rFonts w:hint="eastAsia"/>
                <w:sz w:val="22"/>
              </w:rPr>
              <w:t>-</w:t>
            </w:r>
            <w:r w:rsidRPr="008701C5">
              <w:rPr>
                <w:sz w:val="22"/>
              </w:rPr>
              <w:t xml:space="preserve"> </w:t>
            </w:r>
            <w:r w:rsidRPr="008701C5">
              <w:rPr>
                <w:rFonts w:hint="eastAsia"/>
                <w:sz w:val="22"/>
              </w:rPr>
              <w:t>예산계획서 작성</w:t>
            </w:r>
          </w:p>
        </w:tc>
      </w:tr>
      <w:tr w:rsidR="00653BB0" w:rsidRPr="00281466" w14:paraId="18EF31BB" w14:textId="77777777" w:rsidTr="00F141D0">
        <w:trPr>
          <w:trHeight w:val="841"/>
        </w:trPr>
        <w:tc>
          <w:tcPr>
            <w:tcW w:w="1555" w:type="dxa"/>
            <w:vAlign w:val="center"/>
          </w:tcPr>
          <w:p w14:paraId="3A4CBBD5" w14:textId="23F1AEA0" w:rsidR="00653BB0" w:rsidRPr="00653BB0" w:rsidRDefault="00653BB0" w:rsidP="00653BB0">
            <w:pPr>
              <w:jc w:val="center"/>
              <w:rPr>
                <w:b/>
                <w:bCs/>
                <w:sz w:val="22"/>
              </w:rPr>
            </w:pPr>
            <w:r w:rsidRPr="00653BB0">
              <w:rPr>
                <w:rFonts w:hint="eastAsia"/>
                <w:b/>
                <w:bCs/>
                <w:sz w:val="22"/>
              </w:rPr>
              <w:t>회의 내용</w:t>
            </w:r>
          </w:p>
        </w:tc>
        <w:tc>
          <w:tcPr>
            <w:tcW w:w="7461" w:type="dxa"/>
            <w:gridSpan w:val="2"/>
            <w:vAlign w:val="center"/>
          </w:tcPr>
          <w:p w14:paraId="417EA136" w14:textId="066FBE60" w:rsidR="00653BB0" w:rsidRDefault="00BB0B3E" w:rsidP="00BB0B3E">
            <w:pPr>
              <w:jc w:val="left"/>
              <w:rPr>
                <w:rFonts w:eastAsiaTheme="minorHAnsi"/>
                <w:szCs w:val="20"/>
              </w:rPr>
            </w:pPr>
            <w:r w:rsidRPr="00BB0B3E"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 w:hint="eastAsia"/>
                <w:szCs w:val="20"/>
              </w:rPr>
              <w:t xml:space="preserve"> 유저 시나리오 작성</w:t>
            </w:r>
          </w:p>
          <w:p w14:paraId="2502F14F" w14:textId="2463F1C1" w:rsidR="00BB0B3E" w:rsidRPr="00BB0B3E" w:rsidRDefault="00BB0B3E" w:rsidP="0016002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어플 클릭 -&gt; </w:t>
            </w:r>
            <w:proofErr w:type="spellStart"/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>주차장존이</w:t>
            </w:r>
            <w:proofErr w:type="spellEnd"/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 생성된 지도</w:t>
            </w:r>
          </w:p>
          <w:p w14:paraId="71D401F0" w14:textId="710176B4" w:rsidR="008701C5" w:rsidRDefault="008701C5" w:rsidP="0016002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상단</w:t>
            </w:r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메뉴 클릭 -&gt; </w:t>
            </w:r>
            <w:r w:rsidRPr="00BB0B3E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로그인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 (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자체 로그인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 </w:t>
            </w:r>
            <w:r w:rsidRPr="008701C5">
              <w:rPr>
                <w:rFonts w:eastAsiaTheme="minorHAnsi" w:cs="Arial" w:hint="eastAsia"/>
                <w:i/>
                <w:iCs/>
                <w:color w:val="000000"/>
                <w:kern w:val="0"/>
                <w:szCs w:val="20"/>
              </w:rPr>
              <w:t xml:space="preserve">추후 </w:t>
            </w:r>
            <w:r w:rsidRPr="00BB0B3E">
              <w:rPr>
                <w:rFonts w:eastAsiaTheme="minorHAnsi" w:cs="Arial"/>
                <w:i/>
                <w:iCs/>
                <w:color w:val="000000"/>
                <w:kern w:val="0"/>
                <w:szCs w:val="20"/>
              </w:rPr>
              <w:t>카카오, 네이버, 구글 로그인</w:t>
            </w:r>
            <w:r>
              <w:rPr>
                <w:rFonts w:eastAsiaTheme="minorHAnsi" w:cs="Arial" w:hint="eastAsia"/>
                <w:i/>
                <w:iCs/>
                <w:color w:val="000000"/>
                <w:kern w:val="0"/>
                <w:szCs w:val="20"/>
              </w:rPr>
              <w:t xml:space="preserve"> 구현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>)</w:t>
            </w:r>
          </w:p>
          <w:p w14:paraId="6033D8A4" w14:textId="64DF2AC1" w:rsidR="008701C5" w:rsidRPr="008701C5" w:rsidRDefault="008701C5" w:rsidP="0016002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비로그인자는 </w:t>
            </w:r>
            <w:proofErr w:type="spellStart"/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메인페이지</w:t>
            </w:r>
            <w:proofErr w:type="spellEnd"/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>지도만 확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인가능</w:t>
            </w:r>
          </w:p>
          <w:p w14:paraId="22B2DFA4" w14:textId="2C2544BB" w:rsidR="00BB0B3E" w:rsidRPr="00BB0B3E" w:rsidRDefault="008701C5" w:rsidP="0016002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유저</w:t>
            </w:r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 -&gt; </w:t>
            </w:r>
            <w:r w:rsidRPr="008701C5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추천 </w:t>
            </w:r>
            <w:r w:rsidR="00BB0B3E" w:rsidRPr="00BB0B3E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기능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(주차 가능,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불가능 </w:t>
            </w:r>
            <w:proofErr w:type="spellStart"/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둘다</w:t>
            </w:r>
            <w:proofErr w:type="spellEnd"/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추천 가능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)</w:t>
            </w:r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/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추천</w:t>
            </w:r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한 </w:t>
            </w:r>
            <w:proofErr w:type="spellStart"/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영역</w:t>
            </w:r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>이미지</w:t>
            </w:r>
            <w:proofErr w:type="spellEnd"/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선택적 </w:t>
            </w:r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>추가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가능</w:t>
            </w:r>
          </w:p>
          <w:p w14:paraId="11A131B1" w14:textId="22925316" w:rsidR="00BB0B3E" w:rsidRPr="00BB0B3E" w:rsidRDefault="008701C5" w:rsidP="0016002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일정기간(약 한달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) </w:t>
            </w:r>
            <w:proofErr w:type="spellStart"/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킥보드</w:t>
            </w:r>
            <w:proofErr w:type="spellEnd"/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주차장존 </w:t>
            </w:r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>업데이트</w:t>
            </w:r>
          </w:p>
          <w:p w14:paraId="6FFC15D6" w14:textId="2B3B3EAF" w:rsidR="00BB0B3E" w:rsidRPr="00BB0B3E" w:rsidRDefault="008701C5" w:rsidP="0016002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디바이스 </w:t>
            </w:r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알람 : 새로운 </w:t>
            </w:r>
            <w:proofErr w:type="spellStart"/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>킥보드</w:t>
            </w:r>
            <w:proofErr w:type="spellEnd"/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>주차장존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을</w:t>
            </w:r>
            <w:proofErr w:type="spellEnd"/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확인해보세요.</w:t>
            </w:r>
          </w:p>
          <w:p w14:paraId="5A78EE38" w14:textId="5888146F" w:rsidR="00BB0B3E" w:rsidRDefault="00BB0B3E" w:rsidP="0016002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어플 클릭 -&gt; 새로운 </w:t>
            </w:r>
            <w:proofErr w:type="spellStart"/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>주차장존이</w:t>
            </w:r>
            <w:proofErr w:type="spellEnd"/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 생성된 지도</w:t>
            </w:r>
          </w:p>
          <w:p w14:paraId="7784BC90" w14:textId="77777777" w:rsidR="008701C5" w:rsidRPr="00BB0B3E" w:rsidRDefault="008701C5" w:rsidP="008701C5">
            <w:pPr>
              <w:widowControl/>
              <w:wordWrap/>
              <w:autoSpaceDE/>
              <w:autoSpaceDN/>
              <w:ind w:left="800"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  <w:p w14:paraId="6C57AE1C" w14:textId="33D641ED" w:rsidR="00BB0B3E" w:rsidRPr="008701C5" w:rsidRDefault="00BB0B3E" w:rsidP="0016002A">
            <w:pPr>
              <w:pStyle w:val="a3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8701C5">
              <w:rPr>
                <w:rFonts w:eastAsiaTheme="minorHAnsi" w:cs="Arial"/>
                <w:color w:val="000000"/>
                <w:kern w:val="0"/>
                <w:szCs w:val="20"/>
              </w:rPr>
              <w:t>로그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>인 유저 활동 구체화</w:t>
            </w:r>
          </w:p>
          <w:p w14:paraId="7ABF6B38" w14:textId="2C838618" w:rsidR="00BB0B3E" w:rsidRPr="00BB0B3E" w:rsidRDefault="008701C5" w:rsidP="0016002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8701C5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추천</w:t>
            </w:r>
            <w:r w:rsidR="00BB0B3E" w:rsidRPr="00BB0B3E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1C5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기능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: 원이나 직사각형으로 데이터 받기 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데이터 모양은</w:t>
            </w:r>
            <w:r w:rsidR="00BB0B3E" w:rsidRPr="00BB0B3E">
              <w:rPr>
                <w:rFonts w:eastAsiaTheme="minorHAnsi" w:cs="Arial"/>
                <w:color w:val="000000"/>
                <w:kern w:val="0"/>
                <w:szCs w:val="20"/>
              </w:rPr>
              <w:t>UI를 보고 결정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>)</w:t>
            </w:r>
          </w:p>
          <w:p w14:paraId="1C8137B6" w14:textId="2D9E35E4" w:rsidR="00BB0B3E" w:rsidRPr="00BB0B3E" w:rsidRDefault="00BB0B3E" w:rsidP="0016002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BB0B3E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 xml:space="preserve">평점/리뷰 </w:t>
            </w:r>
            <w:r w:rsidR="008701C5" w:rsidRPr="008701C5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기능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: 주차장존 클릭 -&gt; 해당 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영역에 대한 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평점 메기기 -&gt; 평점에 따라 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>주차장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>존 채도 조정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="008701C5">
              <w:rPr>
                <w:rFonts w:eastAsiaTheme="minorHAnsi" w:cs="Arial"/>
                <w:color w:val="000000"/>
                <w:kern w:val="0"/>
                <w:szCs w:val="20"/>
              </w:rPr>
              <w:t xml:space="preserve">-&gt; 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>평점,</w:t>
            </w:r>
            <w:r w:rsidR="008701C5">
              <w:rPr>
                <w:rFonts w:eastAsiaTheme="minorHAnsi" w:cs="Arial"/>
                <w:color w:val="000000"/>
                <w:kern w:val="0"/>
                <w:szCs w:val="20"/>
              </w:rPr>
              <w:t xml:space="preserve"> 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>리뷰데이터를 누적하여 다음 업데이트에 반영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> </w:t>
            </w:r>
          </w:p>
          <w:p w14:paraId="383276F1" w14:textId="72C65828" w:rsidR="00BB0B3E" w:rsidRPr="00BB0B3E" w:rsidRDefault="00BB0B3E" w:rsidP="0016002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BB0B3E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 xml:space="preserve">게시판 </w:t>
            </w:r>
            <w:r w:rsidR="008701C5" w:rsidRPr="008701C5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기능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: 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유저간 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>소통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/ 서브기능 / 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>추천한 영역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 이미지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>를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 추가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>하는 경우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 xml:space="preserve"> 레벨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</w:t>
            </w:r>
            <w:r w:rsidRPr="00BB0B3E">
              <w:rPr>
                <w:rFonts w:eastAsiaTheme="minorHAnsi" w:cs="Arial"/>
                <w:color w:val="000000"/>
                <w:kern w:val="0"/>
                <w:szCs w:val="20"/>
              </w:rPr>
              <w:t>올리기</w:t>
            </w:r>
            <w:r w:rsid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>(레벨에 대한 개념 구체적인 확립필요</w:t>
            </w:r>
            <w:r w:rsidR="008701C5">
              <w:rPr>
                <w:rFonts w:eastAsiaTheme="minorHAnsi" w:cs="Arial"/>
                <w:color w:val="000000"/>
                <w:kern w:val="0"/>
                <w:szCs w:val="20"/>
              </w:rPr>
              <w:t>)</w:t>
            </w:r>
          </w:p>
          <w:p w14:paraId="0309D731" w14:textId="3A42E323" w:rsidR="00BB0B3E" w:rsidRPr="00BB0B3E" w:rsidRDefault="00BB0B3E" w:rsidP="008701C5">
            <w:pPr>
              <w:widowControl/>
              <w:wordWrap/>
              <w:autoSpaceDE/>
              <w:autoSpaceDN/>
              <w:ind w:left="800"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  <w:p w14:paraId="07E72532" w14:textId="33109540" w:rsidR="00BB0B3E" w:rsidRDefault="008701C5" w:rsidP="008701C5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8701C5">
              <w:rPr>
                <w:rFonts w:eastAsiaTheme="minorHAnsi" w:cs="Arial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Arial"/>
                <w:color w:val="000000"/>
                <w:kern w:val="0"/>
                <w:szCs w:val="20"/>
              </w:rPr>
              <w:t xml:space="preserve"> </w:t>
            </w:r>
            <w:r w:rsidR="00BB0B3E" w:rsidRPr="008701C5">
              <w:rPr>
                <w:rFonts w:eastAsiaTheme="minorHAnsi" w:cs="Arial"/>
                <w:color w:val="000000"/>
                <w:kern w:val="0"/>
                <w:szCs w:val="20"/>
              </w:rPr>
              <w:t>관리자/서버</w:t>
            </w:r>
            <w:r>
              <w:rPr>
                <w:rFonts w:eastAsiaTheme="minorHAnsi" w:cs="Arial" w:hint="eastAsia"/>
                <w:color w:val="000000"/>
                <w:kern w:val="0"/>
                <w:szCs w:val="20"/>
              </w:rPr>
              <w:t xml:space="preserve"> 측은 각자 조금 더 연구 후 다시 논의</w:t>
            </w:r>
          </w:p>
          <w:p w14:paraId="1E3A826E" w14:textId="77777777" w:rsidR="008701C5" w:rsidRPr="008701C5" w:rsidRDefault="008701C5" w:rsidP="008701C5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  <w:p w14:paraId="1B5833C3" w14:textId="45AA890E" w:rsidR="00BB0B3E" w:rsidRDefault="00BB0B3E" w:rsidP="00BB0B3E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구현 한계점 논의</w:t>
            </w:r>
          </w:p>
          <w:p w14:paraId="3A58C8C9" w14:textId="77777777" w:rsidR="008701C5" w:rsidRDefault="008701C5" w:rsidP="00BB0B3E">
            <w:pPr>
              <w:jc w:val="left"/>
              <w:rPr>
                <w:rFonts w:eastAsiaTheme="minorHAnsi"/>
                <w:szCs w:val="20"/>
              </w:rPr>
            </w:pPr>
          </w:p>
          <w:p w14:paraId="0E21995D" w14:textId="77777777" w:rsidR="00BB0B3E" w:rsidRDefault="00BB0B3E" w:rsidP="00BB0B3E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업무 담당(</w:t>
            </w:r>
            <w:r>
              <w:rPr>
                <w:rFonts w:eastAsiaTheme="minorHAnsi"/>
                <w:szCs w:val="20"/>
              </w:rPr>
              <w:t xml:space="preserve">but, </w:t>
            </w:r>
            <w:r>
              <w:rPr>
                <w:rFonts w:eastAsiaTheme="minorHAnsi" w:hint="eastAsia"/>
                <w:szCs w:val="20"/>
              </w:rPr>
              <w:t>다른 업무도 당연히 해야 한다는 생각 전제</w:t>
            </w:r>
            <w:r>
              <w:rPr>
                <w:rFonts w:eastAsiaTheme="minorHAnsi"/>
                <w:szCs w:val="20"/>
              </w:rPr>
              <w:t>)</w:t>
            </w:r>
          </w:p>
          <w:p w14:paraId="1374764C" w14:textId="3556F8DB" w:rsidR="00BB0B3E" w:rsidRDefault="00BB0B3E" w:rsidP="0016002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F</w:t>
            </w:r>
            <w:r>
              <w:rPr>
                <w:rFonts w:eastAsiaTheme="minorHAnsi"/>
                <w:szCs w:val="20"/>
              </w:rPr>
              <w:t xml:space="preserve">ront – End : </w:t>
            </w:r>
            <w:proofErr w:type="spellStart"/>
            <w:r>
              <w:rPr>
                <w:rFonts w:eastAsiaTheme="minorHAnsi" w:hint="eastAsia"/>
                <w:szCs w:val="20"/>
              </w:rPr>
              <w:t>김은해</w:t>
            </w:r>
            <w:proofErr w:type="spellEnd"/>
          </w:p>
          <w:p w14:paraId="09D7111A" w14:textId="77777777" w:rsidR="00BB0B3E" w:rsidRDefault="00BB0B3E" w:rsidP="0016002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 xml:space="preserve">ack – End : </w:t>
            </w:r>
            <w:proofErr w:type="spellStart"/>
            <w:r>
              <w:rPr>
                <w:rFonts w:eastAsiaTheme="minorHAnsi" w:hint="eastAsia"/>
                <w:szCs w:val="20"/>
              </w:rPr>
              <w:t>양다은</w:t>
            </w:r>
            <w:proofErr w:type="spellEnd"/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허정우</w:t>
            </w:r>
            <w:proofErr w:type="spellEnd"/>
          </w:p>
          <w:p w14:paraId="014D98E5" w14:textId="255ABC4C" w:rsidR="00BB0B3E" w:rsidRPr="00BB0B3E" w:rsidRDefault="00BB0B3E" w:rsidP="0016002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PI : </w:t>
            </w:r>
            <w:r>
              <w:rPr>
                <w:rFonts w:eastAsiaTheme="minorHAnsi" w:hint="eastAsia"/>
                <w:szCs w:val="20"/>
              </w:rPr>
              <w:t>박인규</w:t>
            </w:r>
          </w:p>
        </w:tc>
      </w:tr>
    </w:tbl>
    <w:p w14:paraId="6818D58C" w14:textId="353D2B01" w:rsidR="00835610" w:rsidRDefault="00835610" w:rsidP="00B5656E">
      <w:pPr>
        <w:rPr>
          <w:rFonts w:eastAsiaTheme="minorHAnsi"/>
          <w:sz w:val="22"/>
        </w:rPr>
      </w:pPr>
    </w:p>
    <w:p w14:paraId="75050882" w14:textId="3700AD6E" w:rsidR="00B80E3F" w:rsidRDefault="00B80E3F" w:rsidP="00B5656E">
      <w:pPr>
        <w:rPr>
          <w:rFonts w:eastAsiaTheme="minorHAnsi"/>
          <w:sz w:val="22"/>
        </w:rPr>
      </w:pPr>
    </w:p>
    <w:p w14:paraId="300A38FE" w14:textId="77777777" w:rsidR="00F141D0" w:rsidRDefault="00F141D0" w:rsidP="00B5656E">
      <w:pPr>
        <w:rPr>
          <w:rFonts w:eastAsiaTheme="minorHAnsi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889"/>
        <w:gridCol w:w="4572"/>
      </w:tblGrid>
      <w:tr w:rsidR="00B80E3F" w:rsidRPr="00281466" w14:paraId="75476790" w14:textId="77777777" w:rsidTr="007663DA">
        <w:tc>
          <w:tcPr>
            <w:tcW w:w="1555" w:type="dxa"/>
            <w:vAlign w:val="center"/>
          </w:tcPr>
          <w:p w14:paraId="435E4C12" w14:textId="77777777" w:rsidR="00B80E3F" w:rsidRPr="00281466" w:rsidRDefault="00B80E3F" w:rsidP="007663DA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일시</w:t>
            </w:r>
          </w:p>
        </w:tc>
        <w:tc>
          <w:tcPr>
            <w:tcW w:w="7461" w:type="dxa"/>
            <w:gridSpan w:val="2"/>
            <w:vAlign w:val="center"/>
          </w:tcPr>
          <w:p w14:paraId="139925AF" w14:textId="30951BAC" w:rsidR="00B80E3F" w:rsidRPr="00281466" w:rsidRDefault="00B80E3F" w:rsidP="007663DA">
            <w:pPr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>021.09.</w:t>
            </w:r>
            <w:r>
              <w:rPr>
                <w:sz w:val="22"/>
              </w:rPr>
              <w:t>23</w:t>
            </w:r>
            <w:r w:rsidRPr="00281466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목요일 </w:t>
            </w:r>
            <w:r>
              <w:rPr>
                <w:sz w:val="22"/>
              </w:rPr>
              <w:t xml:space="preserve">19:00 </w:t>
            </w:r>
            <w:r w:rsidRPr="00281466">
              <w:rPr>
                <w:sz w:val="22"/>
              </w:rPr>
              <w:t>–</w:t>
            </w:r>
            <w:r>
              <w:rPr>
                <w:sz w:val="22"/>
              </w:rPr>
              <w:t xml:space="preserve"> 20:00</w:t>
            </w:r>
          </w:p>
        </w:tc>
      </w:tr>
      <w:tr w:rsidR="00B80E3F" w:rsidRPr="00281466" w14:paraId="25A1E37A" w14:textId="77777777" w:rsidTr="007663DA">
        <w:tc>
          <w:tcPr>
            <w:tcW w:w="1555" w:type="dxa"/>
            <w:vAlign w:val="center"/>
          </w:tcPr>
          <w:p w14:paraId="4F5CF9F8" w14:textId="77777777" w:rsidR="00B80E3F" w:rsidRPr="00281466" w:rsidRDefault="00B80E3F" w:rsidP="007663DA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7461" w:type="dxa"/>
            <w:gridSpan w:val="2"/>
            <w:vAlign w:val="center"/>
          </w:tcPr>
          <w:p w14:paraId="3CEE8645" w14:textId="77777777" w:rsidR="00B80E3F" w:rsidRPr="00281466" w:rsidRDefault="00B80E3F" w:rsidP="007663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  <w:r>
              <w:rPr>
                <w:sz w:val="22"/>
              </w:rPr>
              <w:t>oom</w:t>
            </w:r>
          </w:p>
        </w:tc>
      </w:tr>
      <w:tr w:rsidR="00B80E3F" w:rsidRPr="00281466" w14:paraId="015D145D" w14:textId="77777777" w:rsidTr="007663DA">
        <w:tc>
          <w:tcPr>
            <w:tcW w:w="9016" w:type="dxa"/>
            <w:gridSpan w:val="3"/>
            <w:vAlign w:val="center"/>
          </w:tcPr>
          <w:p w14:paraId="4EA09410" w14:textId="77777777" w:rsidR="00B80E3F" w:rsidRPr="00281466" w:rsidRDefault="00B80E3F" w:rsidP="007663DA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B80E3F" w:rsidRPr="00BB0333" w14:paraId="3DF7AE9E" w14:textId="77777777" w:rsidTr="00B80E3F">
        <w:trPr>
          <w:trHeight w:val="968"/>
        </w:trPr>
        <w:tc>
          <w:tcPr>
            <w:tcW w:w="4444" w:type="dxa"/>
            <w:gridSpan w:val="2"/>
            <w:vAlign w:val="center"/>
          </w:tcPr>
          <w:p w14:paraId="330F5F3D" w14:textId="59FA97A0" w:rsidR="00B80E3F" w:rsidRPr="00BB0333" w:rsidRDefault="00B80E3F" w:rsidP="00B80E3F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0BCE7D2" wp14:editId="525C2D28">
                  <wp:extent cx="2633471" cy="16459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54" cy="165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1F7DF39E" w14:textId="0CDC7948" w:rsidR="00B80E3F" w:rsidRPr="00BB0333" w:rsidRDefault="00B80E3F" w:rsidP="007663DA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F26348E" wp14:editId="10EE604C">
                  <wp:extent cx="2766060" cy="1664792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969" cy="167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3F" w:rsidRPr="003C5B1A" w14:paraId="3918F5E9" w14:textId="77777777" w:rsidTr="00DB3E8F">
        <w:trPr>
          <w:trHeight w:val="459"/>
        </w:trPr>
        <w:tc>
          <w:tcPr>
            <w:tcW w:w="0" w:type="auto"/>
            <w:gridSpan w:val="3"/>
            <w:vAlign w:val="center"/>
          </w:tcPr>
          <w:p w14:paraId="7E462BEE" w14:textId="493A5193" w:rsidR="00B80E3F" w:rsidRDefault="00C67CF5" w:rsidP="0037044C">
            <w:pPr>
              <w:pStyle w:val="a3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각자 파트에 대한 업무 구체화</w:t>
            </w:r>
          </w:p>
          <w:p w14:paraId="1E229679" w14:textId="4F28F0D5" w:rsidR="00C67CF5" w:rsidRDefault="00C67CF5" w:rsidP="0037044C">
            <w:pPr>
              <w:pStyle w:val="a3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전체적인 시스템 구조 결정</w:t>
            </w:r>
          </w:p>
          <w:p w14:paraId="2946E7C9" w14:textId="0E2AC172" w:rsidR="0037044C" w:rsidRDefault="00C67CF5" w:rsidP="0037044C">
            <w:pPr>
              <w:pStyle w:val="a3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각 기능별 통신 방식 결정</w:t>
            </w:r>
          </w:p>
          <w:p w14:paraId="61F2C268" w14:textId="14044EA0" w:rsidR="00C67CF5" w:rsidRPr="0037044C" w:rsidRDefault="00C67CF5" w:rsidP="0037044C">
            <w:pPr>
              <w:pStyle w:val="a3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빠르게 프로토타입 구현 후 실제 프로젝트 개발 결정</w:t>
            </w:r>
          </w:p>
        </w:tc>
      </w:tr>
      <w:tr w:rsidR="00B80E3F" w:rsidRPr="003C5B1A" w14:paraId="4C5219B8" w14:textId="77777777" w:rsidTr="007663DA">
        <w:trPr>
          <w:trHeight w:val="192"/>
        </w:trPr>
        <w:tc>
          <w:tcPr>
            <w:tcW w:w="0" w:type="auto"/>
            <w:gridSpan w:val="3"/>
            <w:vAlign w:val="center"/>
          </w:tcPr>
          <w:p w14:paraId="4C0DE68A" w14:textId="6214DB9A" w:rsidR="00B80E3F" w:rsidRDefault="00B80E3F" w:rsidP="007663D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향후 계획</w:t>
            </w:r>
          </w:p>
        </w:tc>
      </w:tr>
      <w:tr w:rsidR="00B80E3F" w:rsidRPr="00521A15" w14:paraId="091E64F7" w14:textId="77777777" w:rsidTr="0037044C">
        <w:trPr>
          <w:trHeight w:val="121"/>
        </w:trPr>
        <w:tc>
          <w:tcPr>
            <w:tcW w:w="9016" w:type="dxa"/>
            <w:gridSpan w:val="3"/>
            <w:vAlign w:val="center"/>
          </w:tcPr>
          <w:p w14:paraId="57129233" w14:textId="447B2530" w:rsidR="00B80E3F" w:rsidRDefault="00B80E3F" w:rsidP="00B80E3F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각</w:t>
            </w:r>
            <w:r w:rsidR="00D41E60">
              <w:rPr>
                <w:rFonts w:hint="eastAsia"/>
                <w:sz w:val="22"/>
              </w:rPr>
              <w:t xml:space="preserve"> 담당</w:t>
            </w:r>
            <w:r w:rsidR="0037044C">
              <w:rPr>
                <w:rFonts w:hint="eastAsia"/>
                <w:sz w:val="22"/>
              </w:rPr>
              <w:t xml:space="preserve">에 대한 </w:t>
            </w:r>
            <w:r w:rsidR="00C67CF5">
              <w:rPr>
                <w:rFonts w:hint="eastAsia"/>
                <w:sz w:val="22"/>
              </w:rPr>
              <w:t>세부적인 구현 계획 수립</w:t>
            </w:r>
            <w:r w:rsidR="001B6B94">
              <w:rPr>
                <w:rFonts w:hint="eastAsia"/>
                <w:sz w:val="22"/>
              </w:rPr>
              <w:t>(언어,</w:t>
            </w:r>
            <w:r w:rsidR="001B6B94">
              <w:rPr>
                <w:sz w:val="22"/>
              </w:rPr>
              <w:t xml:space="preserve"> </w:t>
            </w:r>
            <w:r w:rsidR="001B6B94">
              <w:rPr>
                <w:rFonts w:hint="eastAsia"/>
                <w:sz w:val="22"/>
              </w:rPr>
              <w:t>라이브러리 등</w:t>
            </w:r>
            <w:r w:rsidR="001B6B94">
              <w:rPr>
                <w:sz w:val="22"/>
              </w:rPr>
              <w:t>)</w:t>
            </w:r>
          </w:p>
          <w:p w14:paraId="4CF09FC1" w14:textId="79CF0C9A" w:rsidR="001B6B94" w:rsidRDefault="001B6B94" w:rsidP="00B80E3F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CP</w:t>
            </w:r>
            <w:r>
              <w:rPr>
                <w:rFonts w:hint="eastAsia"/>
                <w:sz w:val="22"/>
              </w:rPr>
              <w:t xml:space="preserve">통신과 </w:t>
            </w:r>
            <w:r>
              <w:rPr>
                <w:sz w:val="22"/>
              </w:rPr>
              <w:t xml:space="preserve">rest 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PI </w:t>
            </w:r>
            <w:r>
              <w:rPr>
                <w:rFonts w:hint="eastAsia"/>
                <w:sz w:val="22"/>
              </w:rPr>
              <w:t>관련 전문적 지식 학습 요구</w:t>
            </w:r>
          </w:p>
          <w:p w14:paraId="1C9B33C9" w14:textId="05350A12" w:rsidR="00B80E3F" w:rsidRPr="00B80E3F" w:rsidRDefault="00C67CF5" w:rsidP="00B80E3F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캡스톤디자인</w:t>
            </w:r>
            <w:proofErr w:type="spellEnd"/>
            <w:r>
              <w:rPr>
                <w:rFonts w:hint="eastAsia"/>
                <w:sz w:val="22"/>
              </w:rPr>
              <w:t xml:space="preserve"> 작품 활동 제작 계획서 작성 예정</w:t>
            </w:r>
          </w:p>
        </w:tc>
      </w:tr>
      <w:tr w:rsidR="00B80E3F" w:rsidRPr="005D1FFE" w14:paraId="07B99802" w14:textId="77777777" w:rsidTr="007663DA">
        <w:trPr>
          <w:trHeight w:val="445"/>
        </w:trPr>
        <w:tc>
          <w:tcPr>
            <w:tcW w:w="1555" w:type="dxa"/>
            <w:vAlign w:val="center"/>
          </w:tcPr>
          <w:p w14:paraId="6E13FB05" w14:textId="77777777" w:rsidR="00B80E3F" w:rsidRPr="00653BB0" w:rsidRDefault="00B80E3F" w:rsidP="007663DA">
            <w:pPr>
              <w:jc w:val="center"/>
              <w:rPr>
                <w:b/>
                <w:bCs/>
                <w:sz w:val="22"/>
              </w:rPr>
            </w:pPr>
            <w:r w:rsidRPr="00653BB0">
              <w:rPr>
                <w:rFonts w:hint="eastAsia"/>
                <w:b/>
                <w:bCs/>
                <w:sz w:val="22"/>
              </w:rPr>
              <w:t>회의 내용</w:t>
            </w:r>
          </w:p>
        </w:tc>
        <w:tc>
          <w:tcPr>
            <w:tcW w:w="7461" w:type="dxa"/>
            <w:gridSpan w:val="2"/>
            <w:vAlign w:val="center"/>
          </w:tcPr>
          <w:p w14:paraId="37949C8A" w14:textId="41C6B463" w:rsidR="004066E0" w:rsidRDefault="004066E0" w:rsidP="00A57C63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r>
              <w:rPr>
                <w:rFonts w:eastAsiaTheme="minorHAnsi" w:hint="eastAsia"/>
                <w:iCs/>
                <w:szCs w:val="20"/>
              </w:rPr>
              <w:t xml:space="preserve">시스템 서버와 </w:t>
            </w:r>
            <w:r>
              <w:rPr>
                <w:rFonts w:eastAsiaTheme="minorHAnsi"/>
                <w:iCs/>
                <w:szCs w:val="20"/>
              </w:rPr>
              <w:t>DB</w:t>
            </w:r>
            <w:r>
              <w:rPr>
                <w:rFonts w:eastAsiaTheme="minorHAnsi" w:hint="eastAsia"/>
                <w:iCs/>
                <w:szCs w:val="20"/>
              </w:rPr>
              <w:t xml:space="preserve"> 및 </w:t>
            </w:r>
            <w:r>
              <w:rPr>
                <w:rFonts w:eastAsiaTheme="minorHAnsi"/>
                <w:iCs/>
                <w:szCs w:val="20"/>
              </w:rPr>
              <w:t xml:space="preserve">DBMS </w:t>
            </w:r>
            <w:r>
              <w:rPr>
                <w:rFonts w:eastAsiaTheme="minorHAnsi" w:hint="eastAsia"/>
                <w:iCs/>
                <w:szCs w:val="20"/>
              </w:rPr>
              <w:t>서버,</w:t>
            </w:r>
            <w:r>
              <w:rPr>
                <w:rFonts w:eastAsiaTheme="minorHAnsi"/>
                <w:iCs/>
                <w:szCs w:val="20"/>
              </w:rPr>
              <w:t xml:space="preserve"> </w:t>
            </w:r>
            <w:r>
              <w:rPr>
                <w:rFonts w:eastAsiaTheme="minorHAnsi" w:hint="eastAsia"/>
                <w:iCs/>
                <w:szCs w:val="20"/>
              </w:rPr>
              <w:t>API</w:t>
            </w:r>
            <w:r>
              <w:rPr>
                <w:rFonts w:eastAsiaTheme="minorHAnsi"/>
                <w:iCs/>
                <w:szCs w:val="20"/>
              </w:rPr>
              <w:t xml:space="preserve"> 서버</w:t>
            </w:r>
            <w:r>
              <w:rPr>
                <w:rFonts w:eastAsiaTheme="minorHAnsi" w:hint="eastAsia"/>
                <w:iCs/>
                <w:szCs w:val="20"/>
              </w:rPr>
              <w:t xml:space="preserve"> 총 세 개의 서버를 이용하기로 결정</w:t>
            </w:r>
          </w:p>
          <w:p w14:paraId="1AE760E7" w14:textId="6A5735FF" w:rsidR="0037044C" w:rsidRDefault="004066E0" w:rsidP="004066E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r>
              <w:rPr>
                <w:rFonts w:eastAsiaTheme="minorHAnsi" w:hint="eastAsia"/>
                <w:iCs/>
                <w:szCs w:val="20"/>
              </w:rPr>
              <w:t xml:space="preserve">지도관련 데이터는 </w:t>
            </w:r>
            <w:r>
              <w:rPr>
                <w:rFonts w:eastAsiaTheme="minorHAnsi"/>
                <w:iCs/>
                <w:szCs w:val="20"/>
              </w:rPr>
              <w:t xml:space="preserve">API </w:t>
            </w:r>
            <w:r>
              <w:rPr>
                <w:rFonts w:eastAsiaTheme="minorHAnsi" w:hint="eastAsia"/>
                <w:iCs/>
                <w:szCs w:val="20"/>
              </w:rPr>
              <w:t>통신을 통해 전송</w:t>
            </w:r>
          </w:p>
          <w:p w14:paraId="731D2B41" w14:textId="23122D6A" w:rsidR="004066E0" w:rsidRDefault="004066E0" w:rsidP="004066E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r>
              <w:rPr>
                <w:rFonts w:eastAsiaTheme="minorHAnsi" w:hint="eastAsia"/>
                <w:iCs/>
                <w:szCs w:val="20"/>
              </w:rPr>
              <w:t>기타 로그인 및 평점,</w:t>
            </w:r>
            <w:r>
              <w:rPr>
                <w:rFonts w:eastAsiaTheme="minorHAnsi"/>
                <w:iCs/>
                <w:szCs w:val="20"/>
              </w:rPr>
              <w:t xml:space="preserve"> </w:t>
            </w:r>
            <w:r>
              <w:rPr>
                <w:rFonts w:eastAsiaTheme="minorHAnsi" w:hint="eastAsia"/>
                <w:iCs/>
                <w:szCs w:val="20"/>
              </w:rPr>
              <w:t xml:space="preserve">게시판 데이터는 </w:t>
            </w:r>
            <w:r>
              <w:rPr>
                <w:rFonts w:eastAsiaTheme="minorHAnsi"/>
                <w:iCs/>
                <w:szCs w:val="20"/>
              </w:rPr>
              <w:t xml:space="preserve">TCP </w:t>
            </w:r>
            <w:r>
              <w:rPr>
                <w:rFonts w:eastAsiaTheme="minorHAnsi" w:hint="eastAsia"/>
                <w:iCs/>
                <w:szCs w:val="20"/>
              </w:rPr>
              <w:t>통신 통해 전송</w:t>
            </w:r>
          </w:p>
          <w:p w14:paraId="0941355A" w14:textId="77777777" w:rsidR="004066E0" w:rsidRDefault="004066E0" w:rsidP="004066E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r>
              <w:rPr>
                <w:rFonts w:eastAsiaTheme="minorHAnsi" w:hint="eastAsia"/>
                <w:iCs/>
                <w:szCs w:val="20"/>
              </w:rPr>
              <w:t>각자가 익숙한 개발 환경을 사용하기로 합의</w:t>
            </w:r>
          </w:p>
          <w:p w14:paraId="3E6F095B" w14:textId="77777777" w:rsidR="005F73CF" w:rsidRDefault="005F73CF" w:rsidP="005F73CF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iCs/>
                <w:szCs w:val="20"/>
              </w:rPr>
            </w:pPr>
            <w:r>
              <w:rPr>
                <w:rFonts w:eastAsiaTheme="minorHAnsi" w:hint="eastAsia"/>
                <w:iCs/>
                <w:szCs w:val="20"/>
              </w:rPr>
              <w:t>지도 영역 표시 라이브러리 탐색</w:t>
            </w:r>
          </w:p>
          <w:p w14:paraId="5AFBC4CB" w14:textId="7CD2744F" w:rsidR="005F73CF" w:rsidRPr="005F73CF" w:rsidRDefault="005F73CF" w:rsidP="005F73CF">
            <w:pPr>
              <w:pStyle w:val="a3"/>
              <w:ind w:leftChars="0" w:left="360"/>
              <w:jc w:val="left"/>
              <w:rPr>
                <w:rFonts w:eastAsiaTheme="minorHAnsi"/>
                <w:iCs/>
                <w:szCs w:val="20"/>
              </w:rPr>
            </w:pPr>
            <w:hyperlink r:id="rId13" w:history="1">
              <w:r w:rsidRPr="00445D82">
                <w:rPr>
                  <w:rStyle w:val="aa"/>
                  <w:rFonts w:ascii="Arial" w:hAnsi="Arial" w:cs="Arial"/>
                  <w:sz w:val="22"/>
                </w:rPr>
                <w:t>https://github.com/react-native-maps/react-native-maps</w:t>
              </w:r>
            </w:hyperlink>
          </w:p>
        </w:tc>
      </w:tr>
    </w:tbl>
    <w:p w14:paraId="735FF59C" w14:textId="068251F5" w:rsidR="00B80E3F" w:rsidRDefault="00B80E3F" w:rsidP="00B5656E">
      <w:pPr>
        <w:rPr>
          <w:rFonts w:eastAsiaTheme="minorHAnsi"/>
          <w:sz w:val="22"/>
        </w:rPr>
      </w:pPr>
    </w:p>
    <w:p w14:paraId="508ED4DB" w14:textId="13392E8F" w:rsidR="00DB3E8F" w:rsidRDefault="00DB3E8F" w:rsidP="00B5656E">
      <w:pPr>
        <w:rPr>
          <w:rFonts w:eastAsiaTheme="minorHAnsi"/>
          <w:sz w:val="22"/>
        </w:rPr>
      </w:pPr>
    </w:p>
    <w:p w14:paraId="22C45308" w14:textId="6C0DCF74" w:rsidR="00B80E3F" w:rsidRPr="005F73CF" w:rsidRDefault="00B80E3F" w:rsidP="00B5656E">
      <w:pPr>
        <w:rPr>
          <w:rFonts w:eastAsiaTheme="minorHAnsi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221"/>
        <w:gridCol w:w="4240"/>
      </w:tblGrid>
      <w:tr w:rsidR="00D41E60" w:rsidRPr="00281466" w14:paraId="10AB872D" w14:textId="77777777" w:rsidTr="00550535">
        <w:tc>
          <w:tcPr>
            <w:tcW w:w="1555" w:type="dxa"/>
            <w:vAlign w:val="center"/>
          </w:tcPr>
          <w:p w14:paraId="6F68D929" w14:textId="77777777" w:rsidR="00D41E60" w:rsidRPr="00281466" w:rsidRDefault="00D41E60" w:rsidP="00D41E6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lastRenderedPageBreak/>
              <w:t>회의 일시</w:t>
            </w:r>
          </w:p>
        </w:tc>
        <w:tc>
          <w:tcPr>
            <w:tcW w:w="7461" w:type="dxa"/>
            <w:gridSpan w:val="2"/>
            <w:vAlign w:val="center"/>
          </w:tcPr>
          <w:p w14:paraId="245FF7A0" w14:textId="0F873965" w:rsidR="00D41E60" w:rsidRPr="00281466" w:rsidRDefault="00D41E60" w:rsidP="00D41E60">
            <w:pPr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>021.09.</w:t>
            </w:r>
            <w:r>
              <w:rPr>
                <w:sz w:val="22"/>
              </w:rPr>
              <w:t>25</w:t>
            </w:r>
            <w:r w:rsidRPr="00281466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토요일 </w:t>
            </w:r>
            <w:r>
              <w:rPr>
                <w:sz w:val="22"/>
              </w:rPr>
              <w:t xml:space="preserve">15:00 </w:t>
            </w:r>
            <w:r w:rsidRPr="00281466">
              <w:rPr>
                <w:sz w:val="22"/>
              </w:rPr>
              <w:t>–</w:t>
            </w:r>
            <w:r>
              <w:rPr>
                <w:sz w:val="22"/>
              </w:rPr>
              <w:t xml:space="preserve"> 18:00</w:t>
            </w:r>
          </w:p>
        </w:tc>
      </w:tr>
      <w:tr w:rsidR="00D41E60" w:rsidRPr="00281466" w14:paraId="43CC6956" w14:textId="77777777" w:rsidTr="00550535">
        <w:tc>
          <w:tcPr>
            <w:tcW w:w="1555" w:type="dxa"/>
            <w:vAlign w:val="center"/>
          </w:tcPr>
          <w:p w14:paraId="1F6D78DB" w14:textId="77777777" w:rsidR="00D41E60" w:rsidRPr="00281466" w:rsidRDefault="00D41E60" w:rsidP="00550535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7461" w:type="dxa"/>
            <w:gridSpan w:val="2"/>
            <w:vAlign w:val="center"/>
          </w:tcPr>
          <w:p w14:paraId="45C2232E" w14:textId="1A4A0F71" w:rsidR="00D41E60" w:rsidRPr="00281466" w:rsidRDefault="00D41E60" w:rsidP="005505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정문 </w:t>
            </w:r>
            <w:proofErr w:type="spellStart"/>
            <w:r>
              <w:rPr>
                <w:rFonts w:hint="eastAsia"/>
                <w:sz w:val="22"/>
              </w:rPr>
              <w:t>투썸플레이스</w:t>
            </w:r>
            <w:proofErr w:type="spellEnd"/>
          </w:p>
        </w:tc>
      </w:tr>
      <w:tr w:rsidR="00D41E60" w:rsidRPr="00281466" w14:paraId="42838567" w14:textId="77777777" w:rsidTr="00550535">
        <w:tc>
          <w:tcPr>
            <w:tcW w:w="9016" w:type="dxa"/>
            <w:gridSpan w:val="3"/>
            <w:vAlign w:val="center"/>
          </w:tcPr>
          <w:p w14:paraId="13F1E8FA" w14:textId="77777777" w:rsidR="00D41E60" w:rsidRPr="00281466" w:rsidRDefault="00D41E60" w:rsidP="00550535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D41E60" w:rsidRPr="00281466" w14:paraId="7A57B9D6" w14:textId="77777777" w:rsidTr="00550535">
        <w:trPr>
          <w:trHeight w:val="1311"/>
        </w:trPr>
        <w:tc>
          <w:tcPr>
            <w:tcW w:w="4776" w:type="dxa"/>
            <w:gridSpan w:val="2"/>
            <w:vMerge w:val="restart"/>
            <w:vAlign w:val="center"/>
          </w:tcPr>
          <w:p w14:paraId="4AA19E4E" w14:textId="580C5CD1" w:rsidR="00D41E60" w:rsidRPr="000E6F77" w:rsidRDefault="00D41E60" w:rsidP="00550535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D51B090" wp14:editId="002E4389">
                  <wp:extent cx="2777102" cy="2083981"/>
                  <wp:effectExtent l="0" t="0" r="444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620" cy="209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vAlign w:val="center"/>
          </w:tcPr>
          <w:p w14:paraId="49DE2E24" w14:textId="2C583F7A" w:rsidR="00D41E60" w:rsidRDefault="00D41E60" w:rsidP="00D41E6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원</w:t>
            </w:r>
            <w:r w:rsidR="005F73CF">
              <w:rPr>
                <w:rFonts w:hint="eastAsia"/>
                <w:sz w:val="22"/>
              </w:rPr>
              <w:t>금 사용처</w:t>
            </w:r>
            <w:r>
              <w:rPr>
                <w:rFonts w:hint="eastAsia"/>
                <w:sz w:val="22"/>
              </w:rPr>
              <w:t xml:space="preserve"> 구체화</w:t>
            </w:r>
          </w:p>
          <w:p w14:paraId="44203FEE" w14:textId="77777777" w:rsidR="00D41E60" w:rsidRDefault="00D41E60" w:rsidP="00D41E6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캡스톤디자인</w:t>
            </w:r>
            <w:proofErr w:type="spellEnd"/>
            <w:r>
              <w:rPr>
                <w:rFonts w:hint="eastAsia"/>
                <w:sz w:val="22"/>
              </w:rPr>
              <w:t xml:space="preserve"> 작품 제작 활동 예산 사용 계획서 및 기타 서류 작성</w:t>
            </w:r>
          </w:p>
          <w:p w14:paraId="61B1BACA" w14:textId="19362EC1" w:rsidR="00D41E60" w:rsidRPr="00D41E60" w:rsidRDefault="00D41E60" w:rsidP="00D41E6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협업 프로그램 </w:t>
            </w:r>
            <w:r>
              <w:rPr>
                <w:sz w:val="22"/>
              </w:rPr>
              <w:t>Git</w:t>
            </w:r>
            <w:r>
              <w:rPr>
                <w:rFonts w:hint="eastAsia"/>
                <w:sz w:val="22"/>
              </w:rPr>
              <w:t>과</w:t>
            </w:r>
            <w:r>
              <w:rPr>
                <w:sz w:val="22"/>
              </w:rPr>
              <w:t xml:space="preserve"> GitHub, </w:t>
            </w:r>
            <w:r>
              <w:rPr>
                <w:rFonts w:hint="eastAsia"/>
                <w:sz w:val="22"/>
              </w:rPr>
              <w:t>구글 공유문서 등 시작</w:t>
            </w:r>
            <w:r>
              <w:rPr>
                <w:sz w:val="22"/>
              </w:rPr>
              <w:t xml:space="preserve"> </w:t>
            </w:r>
          </w:p>
        </w:tc>
      </w:tr>
      <w:tr w:rsidR="00D41E60" w:rsidRPr="00281466" w14:paraId="759E20E6" w14:textId="77777777" w:rsidTr="00550535">
        <w:trPr>
          <w:trHeight w:val="424"/>
        </w:trPr>
        <w:tc>
          <w:tcPr>
            <w:tcW w:w="4776" w:type="dxa"/>
            <w:gridSpan w:val="2"/>
            <w:vMerge/>
            <w:vAlign w:val="center"/>
          </w:tcPr>
          <w:p w14:paraId="12813A82" w14:textId="77777777" w:rsidR="00D41E60" w:rsidRDefault="00D41E60" w:rsidP="00550535">
            <w:pPr>
              <w:jc w:val="center"/>
              <w:rPr>
                <w:noProof/>
              </w:rPr>
            </w:pPr>
          </w:p>
        </w:tc>
        <w:tc>
          <w:tcPr>
            <w:tcW w:w="4240" w:type="dxa"/>
            <w:vAlign w:val="center"/>
          </w:tcPr>
          <w:p w14:paraId="02AE5922" w14:textId="77777777" w:rsidR="00D41E60" w:rsidRPr="00281466" w:rsidRDefault="00D41E60" w:rsidP="0055053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향후 계획</w:t>
            </w:r>
          </w:p>
        </w:tc>
      </w:tr>
      <w:tr w:rsidR="00D41E60" w:rsidRPr="00281466" w14:paraId="0F0B838A" w14:textId="77777777" w:rsidTr="00550535">
        <w:trPr>
          <w:trHeight w:val="1941"/>
        </w:trPr>
        <w:tc>
          <w:tcPr>
            <w:tcW w:w="4776" w:type="dxa"/>
            <w:gridSpan w:val="2"/>
            <w:vMerge/>
            <w:vAlign w:val="center"/>
          </w:tcPr>
          <w:p w14:paraId="4E61168F" w14:textId="77777777" w:rsidR="00D41E60" w:rsidRDefault="00D41E60" w:rsidP="00550535">
            <w:pPr>
              <w:jc w:val="center"/>
              <w:rPr>
                <w:noProof/>
              </w:rPr>
            </w:pPr>
          </w:p>
        </w:tc>
        <w:tc>
          <w:tcPr>
            <w:tcW w:w="4240" w:type="dxa"/>
            <w:vAlign w:val="center"/>
          </w:tcPr>
          <w:p w14:paraId="302D1EB7" w14:textId="6CDC9185" w:rsidR="00D41E60" w:rsidRPr="005F73CF" w:rsidRDefault="00D41E60" w:rsidP="005F73CF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5F73CF">
              <w:rPr>
                <w:rFonts w:hint="eastAsia"/>
                <w:sz w:val="22"/>
              </w:rPr>
              <w:t>각 담당에 대한 세부적인 구현 계획 수립(언어,</w:t>
            </w:r>
            <w:r w:rsidRPr="005F73CF">
              <w:rPr>
                <w:sz w:val="22"/>
              </w:rPr>
              <w:t xml:space="preserve"> </w:t>
            </w:r>
            <w:r w:rsidRPr="005F73CF">
              <w:rPr>
                <w:rFonts w:hint="eastAsia"/>
                <w:sz w:val="22"/>
              </w:rPr>
              <w:t>라이브러리 등</w:t>
            </w:r>
            <w:r w:rsidRPr="005F73CF">
              <w:rPr>
                <w:sz w:val="22"/>
              </w:rPr>
              <w:t>)</w:t>
            </w:r>
          </w:p>
          <w:p w14:paraId="33BAA055" w14:textId="00C0F00E" w:rsidR="00D41E60" w:rsidRPr="005F73CF" w:rsidRDefault="00D41E60" w:rsidP="005F73CF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 w:rsidRPr="005F73CF">
              <w:rPr>
                <w:rFonts w:hint="eastAsia"/>
                <w:sz w:val="22"/>
              </w:rPr>
              <w:t>T</w:t>
            </w:r>
            <w:r w:rsidRPr="005F73CF">
              <w:rPr>
                <w:sz w:val="22"/>
              </w:rPr>
              <w:t>CP</w:t>
            </w:r>
            <w:r w:rsidRPr="005F73CF">
              <w:rPr>
                <w:rFonts w:hint="eastAsia"/>
                <w:sz w:val="22"/>
              </w:rPr>
              <w:t xml:space="preserve">통신과 </w:t>
            </w:r>
            <w:r w:rsidRPr="005F73CF">
              <w:rPr>
                <w:sz w:val="22"/>
              </w:rPr>
              <w:t xml:space="preserve">rest </w:t>
            </w:r>
            <w:r w:rsidRPr="005F73CF">
              <w:rPr>
                <w:rFonts w:hint="eastAsia"/>
                <w:sz w:val="22"/>
              </w:rPr>
              <w:t>A</w:t>
            </w:r>
            <w:r w:rsidRPr="005F73CF">
              <w:rPr>
                <w:sz w:val="22"/>
              </w:rPr>
              <w:t xml:space="preserve">PI </w:t>
            </w:r>
            <w:r w:rsidRPr="005F73CF">
              <w:rPr>
                <w:rFonts w:hint="eastAsia"/>
                <w:sz w:val="22"/>
              </w:rPr>
              <w:t>관련 전문적 지식 학습 요구</w:t>
            </w:r>
          </w:p>
          <w:p w14:paraId="41DE7A6D" w14:textId="13CAEAA0" w:rsidR="00D41E60" w:rsidRPr="005F73CF" w:rsidRDefault="00D41E60" w:rsidP="005F73CF">
            <w:pPr>
              <w:pStyle w:val="a3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F73CF">
              <w:rPr>
                <w:rFonts w:hint="eastAsia"/>
                <w:sz w:val="22"/>
              </w:rPr>
              <w:t>지</w:t>
            </w:r>
            <w:r w:rsidR="005F73CF">
              <w:rPr>
                <w:rFonts w:hint="eastAsia"/>
                <w:sz w:val="22"/>
              </w:rPr>
              <w:t xml:space="preserve">원금 관련 의문점 </w:t>
            </w:r>
            <w:proofErr w:type="spellStart"/>
            <w:r w:rsidR="005F73CF">
              <w:rPr>
                <w:rFonts w:hint="eastAsia"/>
                <w:sz w:val="22"/>
              </w:rPr>
              <w:t>공학조교님께</w:t>
            </w:r>
            <w:proofErr w:type="spellEnd"/>
            <w:r w:rsidR="005F73CF">
              <w:rPr>
                <w:rFonts w:hint="eastAsia"/>
                <w:sz w:val="22"/>
              </w:rPr>
              <w:t xml:space="preserve"> 문의 예정</w:t>
            </w:r>
          </w:p>
        </w:tc>
      </w:tr>
      <w:tr w:rsidR="00D41E60" w:rsidRPr="00281466" w14:paraId="591F3789" w14:textId="77777777" w:rsidTr="00550535">
        <w:trPr>
          <w:trHeight w:val="841"/>
        </w:trPr>
        <w:tc>
          <w:tcPr>
            <w:tcW w:w="1555" w:type="dxa"/>
            <w:vAlign w:val="center"/>
          </w:tcPr>
          <w:p w14:paraId="47C1F3BD" w14:textId="77777777" w:rsidR="00D41E60" w:rsidRPr="00653BB0" w:rsidRDefault="00D41E60" w:rsidP="00550535">
            <w:pPr>
              <w:jc w:val="center"/>
              <w:rPr>
                <w:b/>
                <w:bCs/>
                <w:sz w:val="22"/>
              </w:rPr>
            </w:pPr>
            <w:r w:rsidRPr="00653BB0">
              <w:rPr>
                <w:rFonts w:hint="eastAsia"/>
                <w:b/>
                <w:bCs/>
                <w:sz w:val="22"/>
              </w:rPr>
              <w:t>회의 내용</w:t>
            </w:r>
          </w:p>
        </w:tc>
        <w:tc>
          <w:tcPr>
            <w:tcW w:w="7461" w:type="dxa"/>
            <w:gridSpan w:val="2"/>
            <w:vAlign w:val="center"/>
          </w:tcPr>
          <w:p w14:paraId="26AE56B9" w14:textId="77777777" w:rsidR="00D41E60" w:rsidRDefault="00D41E60" w:rsidP="00D41E6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젝트 프로토타입 시작을 위한 준비</w:t>
            </w:r>
          </w:p>
          <w:p w14:paraId="786E1E76" w14:textId="77777777" w:rsidR="00D41E60" w:rsidRDefault="00D41E60" w:rsidP="00D41E60">
            <w:pPr>
              <w:pStyle w:val="a3"/>
              <w:numPr>
                <w:ilvl w:val="1"/>
                <w:numId w:val="1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D41E60">
              <w:rPr>
                <w:rFonts w:eastAsiaTheme="minorHAnsi" w:hint="eastAsia"/>
                <w:szCs w:val="20"/>
              </w:rPr>
              <w:t>각 담당에 대한</w:t>
            </w:r>
            <w:r w:rsidR="00C246F3">
              <w:rPr>
                <w:rFonts w:eastAsiaTheme="minorHAnsi" w:hint="eastAsia"/>
                <w:szCs w:val="20"/>
              </w:rPr>
              <w:t xml:space="preserve"> 전문지식 학습과 필요한 라이브러리 </w:t>
            </w:r>
            <w:proofErr w:type="spellStart"/>
            <w:r w:rsidR="00C246F3">
              <w:rPr>
                <w:rFonts w:eastAsiaTheme="minorHAnsi" w:hint="eastAsia"/>
                <w:szCs w:val="20"/>
              </w:rPr>
              <w:t>구글링</w:t>
            </w:r>
            <w:proofErr w:type="spellEnd"/>
          </w:p>
          <w:p w14:paraId="12CD225F" w14:textId="77777777" w:rsidR="00C246F3" w:rsidRDefault="00C246F3" w:rsidP="00C246F3">
            <w:pPr>
              <w:pStyle w:val="a3"/>
              <w:numPr>
                <w:ilvl w:val="1"/>
                <w:numId w:val="1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 서버에서 통신할 데이터 및 통신방법 논의</w:t>
            </w:r>
          </w:p>
          <w:p w14:paraId="462C3DA2" w14:textId="77777777" w:rsidR="00C246F3" w:rsidRDefault="00C246F3" w:rsidP="00C246F3">
            <w:pPr>
              <w:pStyle w:val="a3"/>
              <w:numPr>
                <w:ilvl w:val="1"/>
                <w:numId w:val="1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협업 프로그램 </w:t>
            </w:r>
            <w:r>
              <w:rPr>
                <w:rFonts w:eastAsiaTheme="minorHAnsi"/>
                <w:szCs w:val="20"/>
              </w:rPr>
              <w:t xml:space="preserve">Git, </w:t>
            </w:r>
            <w:r>
              <w:rPr>
                <w:rFonts w:eastAsiaTheme="minorHAnsi" w:hint="eastAsia"/>
                <w:szCs w:val="20"/>
              </w:rPr>
              <w:t>G</w:t>
            </w:r>
            <w:r>
              <w:rPr>
                <w:rFonts w:eastAsiaTheme="minorHAnsi"/>
                <w:szCs w:val="20"/>
              </w:rPr>
              <w:t xml:space="preserve">itHub </w:t>
            </w:r>
            <w:r>
              <w:rPr>
                <w:rFonts w:eastAsiaTheme="minorHAnsi" w:hint="eastAsia"/>
                <w:szCs w:val="20"/>
              </w:rPr>
              <w:t xml:space="preserve">익히기 </w:t>
            </w:r>
          </w:p>
          <w:p w14:paraId="5202FC4B" w14:textId="77777777" w:rsidR="007F33D7" w:rsidRDefault="007F33D7" w:rsidP="007F33D7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협업 프로그램</w:t>
            </w:r>
          </w:p>
          <w:p w14:paraId="00C5DE04" w14:textId="6F3FC979" w:rsidR="007F33D7" w:rsidRDefault="00C92BF7" w:rsidP="007F33D7">
            <w:pPr>
              <w:pStyle w:val="a3"/>
              <w:numPr>
                <w:ilvl w:val="1"/>
                <w:numId w:val="1"/>
              </w:numPr>
              <w:ind w:leftChars="0"/>
              <w:jc w:val="left"/>
              <w:rPr>
                <w:rFonts w:eastAsiaTheme="minorHAnsi"/>
                <w:szCs w:val="20"/>
              </w:rPr>
            </w:pPr>
            <w:hyperlink r:id="rId15" w:history="1">
              <w:r w:rsidR="007F33D7" w:rsidRPr="00E237B3">
                <w:rPr>
                  <w:rStyle w:val="aa"/>
                  <w:rFonts w:eastAsiaTheme="minorHAnsi"/>
                  <w:szCs w:val="20"/>
                </w:rPr>
                <w:t>https://github.com/sajo-2021</w:t>
              </w:r>
            </w:hyperlink>
          </w:p>
          <w:p w14:paraId="312E527C" w14:textId="71E72CC2" w:rsidR="007F33D7" w:rsidRPr="00C246F3" w:rsidRDefault="007F33D7" w:rsidP="007F33D7">
            <w:pPr>
              <w:pStyle w:val="a3"/>
              <w:numPr>
                <w:ilvl w:val="1"/>
                <w:numId w:val="1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구글 공유문서(링크 비공개)</w:t>
            </w:r>
          </w:p>
        </w:tc>
      </w:tr>
    </w:tbl>
    <w:p w14:paraId="68DC8861" w14:textId="77777777" w:rsidR="00D41E60" w:rsidRPr="00B80E3F" w:rsidRDefault="00D41E60" w:rsidP="00B5656E">
      <w:pPr>
        <w:rPr>
          <w:rFonts w:eastAsiaTheme="minorHAnsi"/>
          <w:sz w:val="22"/>
        </w:rPr>
      </w:pPr>
    </w:p>
    <w:sectPr w:rsidR="00D41E60" w:rsidRPr="00B80E3F" w:rsidSect="00653B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3BA5" w14:textId="77777777" w:rsidR="00C92BF7" w:rsidRDefault="00C92BF7" w:rsidP="00835610">
      <w:pPr>
        <w:spacing w:after="0" w:line="240" w:lineRule="auto"/>
      </w:pPr>
      <w:r>
        <w:separator/>
      </w:r>
    </w:p>
  </w:endnote>
  <w:endnote w:type="continuationSeparator" w:id="0">
    <w:p w14:paraId="4CFFAAC7" w14:textId="77777777" w:rsidR="00C92BF7" w:rsidRDefault="00C92BF7" w:rsidP="0083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0139" w14:textId="77777777" w:rsidR="00C92BF7" w:rsidRDefault="00C92BF7" w:rsidP="00835610">
      <w:pPr>
        <w:spacing w:after="0" w:line="240" w:lineRule="auto"/>
      </w:pPr>
      <w:r>
        <w:separator/>
      </w:r>
    </w:p>
  </w:footnote>
  <w:footnote w:type="continuationSeparator" w:id="0">
    <w:p w14:paraId="19B8C43B" w14:textId="77777777" w:rsidR="00C92BF7" w:rsidRDefault="00C92BF7" w:rsidP="0083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2EBE"/>
    <w:multiLevelType w:val="hybridMultilevel"/>
    <w:tmpl w:val="DD2EDB60"/>
    <w:lvl w:ilvl="0" w:tplc="3F0076FA">
      <w:start w:val="202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09C346E"/>
    <w:multiLevelType w:val="hybridMultilevel"/>
    <w:tmpl w:val="4AC84372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EC7CD1"/>
    <w:multiLevelType w:val="hybridMultilevel"/>
    <w:tmpl w:val="56EE5EF0"/>
    <w:lvl w:ilvl="0" w:tplc="84507E10">
      <w:start w:val="1"/>
      <w:numFmt w:val="bullet"/>
      <w:lvlText w:val="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73880684"/>
    <w:multiLevelType w:val="hybridMultilevel"/>
    <w:tmpl w:val="69E6090C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3A5BC7"/>
    <w:multiLevelType w:val="hybridMultilevel"/>
    <w:tmpl w:val="3D66FBB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A5E2C9F"/>
    <w:multiLevelType w:val="hybridMultilevel"/>
    <w:tmpl w:val="3CC22E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A6"/>
    <w:rsid w:val="000438E3"/>
    <w:rsid w:val="00075AB5"/>
    <w:rsid w:val="0009362A"/>
    <w:rsid w:val="000A1B37"/>
    <w:rsid w:val="000E6F77"/>
    <w:rsid w:val="0010221A"/>
    <w:rsid w:val="0016002A"/>
    <w:rsid w:val="00166838"/>
    <w:rsid w:val="001B6B94"/>
    <w:rsid w:val="00230727"/>
    <w:rsid w:val="00281466"/>
    <w:rsid w:val="0037044C"/>
    <w:rsid w:val="00395EA6"/>
    <w:rsid w:val="003C5B1A"/>
    <w:rsid w:val="003D5778"/>
    <w:rsid w:val="003F5976"/>
    <w:rsid w:val="004066E0"/>
    <w:rsid w:val="00496475"/>
    <w:rsid w:val="00521A15"/>
    <w:rsid w:val="005D1FFE"/>
    <w:rsid w:val="005F73CF"/>
    <w:rsid w:val="00600630"/>
    <w:rsid w:val="00653BB0"/>
    <w:rsid w:val="00660DB5"/>
    <w:rsid w:val="00711BD6"/>
    <w:rsid w:val="00734867"/>
    <w:rsid w:val="007A3CFF"/>
    <w:rsid w:val="007D6137"/>
    <w:rsid w:val="007F33D7"/>
    <w:rsid w:val="00835610"/>
    <w:rsid w:val="008401B1"/>
    <w:rsid w:val="008701C5"/>
    <w:rsid w:val="008D3645"/>
    <w:rsid w:val="008D7197"/>
    <w:rsid w:val="00990D1A"/>
    <w:rsid w:val="009A6886"/>
    <w:rsid w:val="009D1392"/>
    <w:rsid w:val="00A03458"/>
    <w:rsid w:val="00A06034"/>
    <w:rsid w:val="00A44283"/>
    <w:rsid w:val="00A57C63"/>
    <w:rsid w:val="00B01B50"/>
    <w:rsid w:val="00B46C24"/>
    <w:rsid w:val="00B5656E"/>
    <w:rsid w:val="00B80E3F"/>
    <w:rsid w:val="00B84B7A"/>
    <w:rsid w:val="00B878E5"/>
    <w:rsid w:val="00BA2F86"/>
    <w:rsid w:val="00BB0333"/>
    <w:rsid w:val="00BB0B3E"/>
    <w:rsid w:val="00BB5882"/>
    <w:rsid w:val="00BE4263"/>
    <w:rsid w:val="00C01CA6"/>
    <w:rsid w:val="00C246F3"/>
    <w:rsid w:val="00C67CF5"/>
    <w:rsid w:val="00C92BF7"/>
    <w:rsid w:val="00D41E60"/>
    <w:rsid w:val="00DB3E8F"/>
    <w:rsid w:val="00DE6F31"/>
    <w:rsid w:val="00DE71A9"/>
    <w:rsid w:val="00F141D0"/>
    <w:rsid w:val="00F32100"/>
    <w:rsid w:val="00F756EB"/>
    <w:rsid w:val="00FA3713"/>
    <w:rsid w:val="00FA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C2F13"/>
  <w15:chartTrackingRefBased/>
  <w15:docId w15:val="{F8BA9A76-366F-4B07-982B-D717C8C1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CA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5610"/>
  </w:style>
  <w:style w:type="paragraph" w:styleId="a5">
    <w:name w:val="footer"/>
    <w:basedOn w:val="a"/>
    <w:link w:val="Char0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5610"/>
  </w:style>
  <w:style w:type="table" w:styleId="a6">
    <w:name w:val="Table Grid"/>
    <w:basedOn w:val="a1"/>
    <w:uiPriority w:val="39"/>
    <w:rsid w:val="0083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401B1"/>
    <w:rPr>
      <w:color w:val="808080"/>
    </w:rPr>
  </w:style>
  <w:style w:type="character" w:styleId="a8">
    <w:name w:val="line number"/>
    <w:basedOn w:val="a0"/>
    <w:uiPriority w:val="99"/>
    <w:semiHidden/>
    <w:unhideWhenUsed/>
    <w:rsid w:val="00653BB0"/>
  </w:style>
  <w:style w:type="paragraph" w:styleId="a9">
    <w:name w:val="Normal (Web)"/>
    <w:basedOn w:val="a"/>
    <w:uiPriority w:val="99"/>
    <w:semiHidden/>
    <w:unhideWhenUsed/>
    <w:rsid w:val="00BB0B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B0B3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F3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eact-native-maps/react-native-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sajo-2021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9D03-185F-4D09-91D4-2BAB077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Jungwoo</dc:creator>
  <cp:keywords/>
  <dc:description/>
  <cp:lastModifiedBy>Park In Kyu</cp:lastModifiedBy>
  <cp:revision>18</cp:revision>
  <dcterms:created xsi:type="dcterms:W3CDTF">2021-09-20T08:58:00Z</dcterms:created>
  <dcterms:modified xsi:type="dcterms:W3CDTF">2021-09-26T05:24:00Z</dcterms:modified>
</cp:coreProperties>
</file>